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Default="003B0E67" w:rsidP="005C4BE9"/>
    <w:p w14:paraId="2020CDA0" w14:textId="01C75561" w:rsidR="005C4BE9" w:rsidRPr="0009320A" w:rsidRDefault="0007289D" w:rsidP="005C4BE9">
      <w:pPr>
        <w:pStyle w:val="TtuloApartado1sinnivel"/>
      </w:pPr>
      <w:r>
        <w:t>Actividad</w:t>
      </w:r>
      <w:r w:rsidR="00415273">
        <w:t xml:space="preserve"> 2</w:t>
      </w:r>
      <w:r>
        <w:t xml:space="preserve">: </w:t>
      </w:r>
      <w:r w:rsidR="0011143E" w:rsidRPr="0011143E">
        <w:t>Instalación y manejo de herramientas de trabajo</w:t>
      </w:r>
      <w:r w:rsidR="000E633A">
        <w:t xml:space="preserve"> II</w:t>
      </w:r>
    </w:p>
    <w:p w14:paraId="45E99E1B" w14:textId="0CBF5E90" w:rsidR="009F4E65" w:rsidRDefault="009F4E65" w:rsidP="009F4E65"/>
    <w:p w14:paraId="6FE0087B" w14:textId="71F488C1" w:rsidR="000E3E04" w:rsidRDefault="000E3E04" w:rsidP="000E3E04">
      <w:pPr>
        <w:pStyle w:val="ListanumeradaTEST"/>
      </w:pPr>
      <w:r>
        <w:t>Cre</w:t>
      </w:r>
      <w:r w:rsidR="00A975E7">
        <w:t xml:space="preserve">o </w:t>
      </w:r>
      <w:r>
        <w:t>una carpeta para aloja</w:t>
      </w:r>
      <w:r w:rsidR="00A975E7">
        <w:t xml:space="preserve">r el </w:t>
      </w:r>
      <w:r>
        <w:t xml:space="preserve">proyecto </w:t>
      </w:r>
      <w:r w:rsidR="00A975E7">
        <w:t>“</w:t>
      </w:r>
      <w:proofErr w:type="spellStart"/>
      <w:r w:rsidR="00A975E7">
        <w:t>miPrimerProyecto</w:t>
      </w:r>
      <w:proofErr w:type="spellEnd"/>
      <w:r w:rsidR="00A975E7">
        <w:t>”</w:t>
      </w:r>
    </w:p>
    <w:p w14:paraId="5AD6DB8A" w14:textId="3F1EAC8B" w:rsidR="006F67CF" w:rsidRDefault="006F67CF" w:rsidP="006F67CF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CE2FF5" wp14:editId="1D2CF25E">
            <wp:extent cx="4698749" cy="850576"/>
            <wp:effectExtent l="0" t="0" r="635" b="635"/>
            <wp:docPr id="14099401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0131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55" cy="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E6F0" w14:textId="77777777" w:rsidR="00A975E7" w:rsidRDefault="00A975E7" w:rsidP="006F67CF">
      <w:pPr>
        <w:pStyle w:val="ListanumeradaTEST"/>
        <w:numPr>
          <w:ilvl w:val="0"/>
          <w:numId w:val="0"/>
        </w:numPr>
      </w:pPr>
    </w:p>
    <w:p w14:paraId="00B23A58" w14:textId="428A1FC9" w:rsidR="000E3E04" w:rsidRDefault="000E3E04" w:rsidP="000E3E04">
      <w:pPr>
        <w:pStyle w:val="ListanumeradaTEST"/>
      </w:pPr>
      <w:r>
        <w:t>Cre</w:t>
      </w:r>
      <w:r w:rsidR="000D4F3E">
        <w:t xml:space="preserve">o </w:t>
      </w:r>
      <w:r>
        <w:t xml:space="preserve">un perfil en </w:t>
      </w:r>
      <w:proofErr w:type="spellStart"/>
      <w:r w:rsidR="00C35304">
        <w:t>G</w:t>
      </w:r>
      <w:r>
        <w:t>ithub</w:t>
      </w:r>
      <w:proofErr w:type="spellEnd"/>
      <w:r>
        <w:t xml:space="preserve"> y cre</w:t>
      </w:r>
      <w:r w:rsidR="000D4F3E">
        <w:t xml:space="preserve">o </w:t>
      </w:r>
      <w:r>
        <w:t>un proyecto que se llam</w:t>
      </w:r>
      <w:r w:rsidR="000D4F3E">
        <w:t>a</w:t>
      </w:r>
      <w:r>
        <w:t xml:space="preserve"> </w:t>
      </w:r>
      <w:r>
        <w:rPr>
          <w:rFonts w:cs="Calibri"/>
        </w:rPr>
        <w:t>«</w:t>
      </w:r>
      <w:proofErr w:type="spellStart"/>
      <w:r>
        <w:t>miPrimerProyecto</w:t>
      </w:r>
      <w:proofErr w:type="spellEnd"/>
      <w:r>
        <w:rPr>
          <w:rFonts w:cs="Calibri"/>
        </w:rPr>
        <w:t>»</w:t>
      </w:r>
      <w:r>
        <w:t>.</w:t>
      </w:r>
    </w:p>
    <w:p w14:paraId="1585AEFF" w14:textId="64FF00A4" w:rsidR="009862EC" w:rsidRDefault="009862EC" w:rsidP="009862EC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5C8748A" wp14:editId="7E96F671">
            <wp:extent cx="5219700" cy="2329815"/>
            <wp:effectExtent l="0" t="0" r="0" b="0"/>
            <wp:docPr id="7309379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7956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C461" w14:textId="62E8B000" w:rsidR="006F67CF" w:rsidRDefault="000E3E04" w:rsidP="000E3E04">
      <w:pPr>
        <w:pStyle w:val="ListanumeradaTEST"/>
      </w:pPr>
      <w:r>
        <w:t>Una vez creado clon</w:t>
      </w:r>
      <w:r w:rsidR="000D4F3E">
        <w:t>o</w:t>
      </w:r>
      <w:r>
        <w:t xml:space="preserve"> en la carpeta que h</w:t>
      </w:r>
      <w:r w:rsidR="000D4F3E">
        <w:t>e</w:t>
      </w:r>
      <w:r>
        <w:t xml:space="preserve"> creado</w:t>
      </w:r>
      <w:r w:rsidR="000D4F3E">
        <w:t>.</w:t>
      </w:r>
    </w:p>
    <w:p w14:paraId="27D359EC" w14:textId="70B8272C" w:rsidR="006F67CF" w:rsidRPr="000D4F3E" w:rsidRDefault="006F67CF" w:rsidP="006F67CF">
      <w:pPr>
        <w:pStyle w:val="ListanumeradaTEST"/>
        <w:numPr>
          <w:ilvl w:val="0"/>
          <w:numId w:val="0"/>
        </w:numPr>
        <w:rPr>
          <w:i/>
          <w:iCs/>
        </w:rPr>
      </w:pPr>
      <w:r w:rsidRPr="000D4F3E">
        <w:rPr>
          <w:i/>
          <w:iCs/>
        </w:rPr>
        <w:t>Inicializo el proyecto en local</w:t>
      </w:r>
    </w:p>
    <w:p w14:paraId="5074E58F" w14:textId="520869E5" w:rsidR="000E3E04" w:rsidRDefault="009862EC" w:rsidP="006F67CF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2117E4DF" wp14:editId="6FF0A92C">
            <wp:extent cx="5219700" cy="1807845"/>
            <wp:effectExtent l="0" t="0" r="0" b="0"/>
            <wp:docPr id="14227922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2232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706D" w14:textId="77777777" w:rsidR="006F67CF" w:rsidRDefault="006F67CF" w:rsidP="006F67CF">
      <w:pPr>
        <w:pStyle w:val="ListanumeradaTEST"/>
        <w:numPr>
          <w:ilvl w:val="0"/>
          <w:numId w:val="0"/>
        </w:numPr>
        <w:ind w:left="284"/>
      </w:pPr>
    </w:p>
    <w:p w14:paraId="397ACBE7" w14:textId="5CBFFED3" w:rsidR="006F67CF" w:rsidRPr="000D4F3E" w:rsidRDefault="006F67CF" w:rsidP="000D4F3E">
      <w:pPr>
        <w:pStyle w:val="ListanumeradaTEST"/>
        <w:numPr>
          <w:ilvl w:val="0"/>
          <w:numId w:val="0"/>
        </w:numPr>
        <w:rPr>
          <w:i/>
          <w:iCs/>
        </w:rPr>
      </w:pPr>
      <w:r w:rsidRPr="000D4F3E">
        <w:rPr>
          <w:i/>
          <w:iCs/>
        </w:rPr>
        <w:t xml:space="preserve">Clono el repositorio en remoto creado en </w:t>
      </w:r>
      <w:proofErr w:type="spellStart"/>
      <w:r w:rsidRPr="000D4F3E">
        <w:rPr>
          <w:i/>
          <w:iCs/>
        </w:rPr>
        <w:t>gitHub</w:t>
      </w:r>
      <w:proofErr w:type="spellEnd"/>
    </w:p>
    <w:p w14:paraId="6AC20407" w14:textId="5E14ACC7" w:rsidR="006F67CF" w:rsidRDefault="006F67CF" w:rsidP="006F67CF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5A353FCF" wp14:editId="4DB3604E">
            <wp:extent cx="5219700" cy="2799715"/>
            <wp:effectExtent l="0" t="0" r="0" b="0"/>
            <wp:docPr id="16536699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9920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CC91" w14:textId="77777777" w:rsidR="000D4F3E" w:rsidRDefault="000D4F3E" w:rsidP="006F67CF">
      <w:pPr>
        <w:pStyle w:val="ListanumeradaTEST"/>
        <w:numPr>
          <w:ilvl w:val="0"/>
          <w:numId w:val="0"/>
        </w:numPr>
        <w:ind w:left="284"/>
      </w:pPr>
    </w:p>
    <w:p w14:paraId="4412FB7F" w14:textId="32BF200C" w:rsidR="001E7D05" w:rsidRPr="001E7D05" w:rsidRDefault="001E7D05" w:rsidP="000D4F3E">
      <w:pPr>
        <w:pStyle w:val="ListanumeradaTEST"/>
      </w:pPr>
      <w:r w:rsidRPr="001E7D05">
        <w:t>En la terminal creo el archivo objetivos.txt</w:t>
      </w:r>
    </w:p>
    <w:p w14:paraId="27B7B54F" w14:textId="07E7FA44" w:rsidR="006F67CF" w:rsidRDefault="001E7D05" w:rsidP="006F67CF">
      <w:pPr>
        <w:pStyle w:val="ListanumeradaTEST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6978B607" wp14:editId="12A238EB">
            <wp:extent cx="4680642" cy="517034"/>
            <wp:effectExtent l="0" t="0" r="0" b="3810"/>
            <wp:docPr id="3871934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93449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270" cy="5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5AF8" w14:textId="2FC07858" w:rsidR="001E7D05" w:rsidRPr="001E7D05" w:rsidRDefault="001E7D05" w:rsidP="006F67CF">
      <w:pPr>
        <w:pStyle w:val="ListanumeradaTEST"/>
        <w:numPr>
          <w:ilvl w:val="0"/>
          <w:numId w:val="0"/>
        </w:numPr>
        <w:ind w:left="284" w:hanging="284"/>
        <w:rPr>
          <w:i/>
          <w:iCs/>
        </w:rPr>
      </w:pPr>
      <w:r w:rsidRPr="001E7D05">
        <w:rPr>
          <w:i/>
          <w:iCs/>
        </w:rPr>
        <w:t xml:space="preserve">En </w:t>
      </w:r>
      <w:proofErr w:type="spellStart"/>
      <w:r w:rsidRPr="001E7D05">
        <w:rPr>
          <w:i/>
          <w:iCs/>
        </w:rPr>
        <w:t>gitKraken</w:t>
      </w:r>
      <w:proofErr w:type="spellEnd"/>
      <w:r w:rsidRPr="001E7D05">
        <w:rPr>
          <w:i/>
          <w:iCs/>
        </w:rPr>
        <w:t xml:space="preserve"> aparece el archivo objetivos.txt</w:t>
      </w:r>
    </w:p>
    <w:p w14:paraId="1D8E41AA" w14:textId="0A419253" w:rsidR="001E7D05" w:rsidRDefault="001E7D05" w:rsidP="006F67CF">
      <w:pPr>
        <w:pStyle w:val="ListanumeradaTEST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109724B7" wp14:editId="51F44033">
            <wp:extent cx="5219700" cy="2332990"/>
            <wp:effectExtent l="0" t="0" r="0" b="3810"/>
            <wp:docPr id="65182130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1301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038" w14:textId="77777777" w:rsidR="000D4F3E" w:rsidRDefault="000D4F3E" w:rsidP="006F67CF">
      <w:pPr>
        <w:pStyle w:val="ListanumeradaTEST"/>
        <w:numPr>
          <w:ilvl w:val="0"/>
          <w:numId w:val="0"/>
        </w:numPr>
        <w:ind w:left="284" w:hanging="284"/>
      </w:pPr>
    </w:p>
    <w:p w14:paraId="533A8DEC" w14:textId="68905021" w:rsidR="001E7D05" w:rsidRPr="000D4F3E" w:rsidRDefault="001E7D05" w:rsidP="000D4F3E">
      <w:pPr>
        <w:pStyle w:val="ListanumeradaTEST"/>
      </w:pPr>
      <w:r w:rsidRPr="000D4F3E">
        <w:rPr>
          <w:i/>
          <w:iCs/>
        </w:rPr>
        <w:t xml:space="preserve">Creo rama </w:t>
      </w:r>
      <w:proofErr w:type="spellStart"/>
      <w:r w:rsidRPr="000D4F3E">
        <w:rPr>
          <w:i/>
          <w:iCs/>
        </w:rPr>
        <w:t>Develop</w:t>
      </w:r>
      <w:proofErr w:type="spellEnd"/>
    </w:p>
    <w:p w14:paraId="6E09367E" w14:textId="7440FFFC" w:rsidR="001E7D05" w:rsidRDefault="001E7D05" w:rsidP="001E7D05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A95882" wp14:editId="4D2B536E">
            <wp:extent cx="5219700" cy="248285"/>
            <wp:effectExtent l="0" t="0" r="0" b="5715"/>
            <wp:docPr id="1084464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64141" name="Picture 10844641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87A" w14:textId="77777777" w:rsidR="000D4F3E" w:rsidRDefault="000D4F3E" w:rsidP="001E7D05">
      <w:pPr>
        <w:pStyle w:val="ListanumeradaTEST"/>
        <w:numPr>
          <w:ilvl w:val="0"/>
          <w:numId w:val="0"/>
        </w:numPr>
      </w:pPr>
    </w:p>
    <w:p w14:paraId="39CB8BE8" w14:textId="6AA7DE32" w:rsidR="001E7D05" w:rsidRPr="000D4F3E" w:rsidRDefault="001E7D05" w:rsidP="000D4F3E">
      <w:pPr>
        <w:pStyle w:val="ListanumeradaTEST"/>
      </w:pPr>
      <w:r w:rsidRPr="000D4F3E">
        <w:rPr>
          <w:i/>
          <w:iCs/>
        </w:rPr>
        <w:t>Creo rama “objetivos”</w:t>
      </w:r>
      <w:r w:rsidR="000D4F3E">
        <w:rPr>
          <w:i/>
          <w:iCs/>
        </w:rPr>
        <w:t xml:space="preserve"> y añado varios objetivos.</w:t>
      </w:r>
    </w:p>
    <w:p w14:paraId="75EEFECE" w14:textId="497115E0" w:rsidR="001E7D05" w:rsidRDefault="001E7D05" w:rsidP="001E7D05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2611CDA" wp14:editId="37542C85">
            <wp:extent cx="5219700" cy="273050"/>
            <wp:effectExtent l="0" t="0" r="0" b="6350"/>
            <wp:docPr id="946112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12313" name="Picture 9461123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43B" w14:textId="4F22E1E3" w:rsidR="00A975E7" w:rsidRDefault="00A975E7" w:rsidP="001E7D05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840A965" wp14:editId="3BD6A37D">
            <wp:extent cx="3005751" cy="2267905"/>
            <wp:effectExtent l="0" t="0" r="4445" b="5715"/>
            <wp:docPr id="594962341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2341" name="Picture 14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33" cy="22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E42" w14:textId="77777777" w:rsidR="000D4F3E" w:rsidRDefault="000D4F3E" w:rsidP="001E7D05">
      <w:pPr>
        <w:pStyle w:val="ListanumeradaTEST"/>
        <w:numPr>
          <w:ilvl w:val="0"/>
          <w:numId w:val="0"/>
        </w:numPr>
      </w:pPr>
    </w:p>
    <w:p w14:paraId="48910F2B" w14:textId="1700BA85" w:rsidR="00A975E7" w:rsidRPr="00A975E7" w:rsidRDefault="000D4F3E" w:rsidP="001E7D05">
      <w:pPr>
        <w:pStyle w:val="ListanumeradaTES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6.1 </w:t>
      </w:r>
      <w:r w:rsidR="00A975E7" w:rsidRPr="00A975E7">
        <w:rPr>
          <w:i/>
          <w:iCs/>
        </w:rPr>
        <w:t xml:space="preserve">Cambio a rama </w:t>
      </w:r>
      <w:r w:rsidR="00A975E7">
        <w:rPr>
          <w:i/>
          <w:iCs/>
        </w:rPr>
        <w:t>“</w:t>
      </w:r>
      <w:r w:rsidR="00A975E7" w:rsidRPr="00A975E7">
        <w:rPr>
          <w:i/>
          <w:iCs/>
        </w:rPr>
        <w:t>objetivos</w:t>
      </w:r>
      <w:r w:rsidR="00A975E7">
        <w:rPr>
          <w:i/>
          <w:iCs/>
        </w:rPr>
        <w:t>”</w:t>
      </w:r>
    </w:p>
    <w:p w14:paraId="688596C2" w14:textId="3CC0B94A" w:rsidR="00A975E7" w:rsidRDefault="00A975E7" w:rsidP="001E7D05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2D5E9B" wp14:editId="2AC1CF67">
            <wp:extent cx="5219700" cy="386080"/>
            <wp:effectExtent l="0" t="0" r="0" b="0"/>
            <wp:docPr id="21263207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0737" name="Picture 21263207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C5E8" w14:textId="77777777" w:rsidR="000D4F3E" w:rsidRDefault="000D4F3E" w:rsidP="001E7D05">
      <w:pPr>
        <w:pStyle w:val="ListanumeradaTEST"/>
        <w:numPr>
          <w:ilvl w:val="0"/>
          <w:numId w:val="0"/>
        </w:numPr>
      </w:pPr>
    </w:p>
    <w:p w14:paraId="7E1AF66C" w14:textId="5906CCB9" w:rsidR="00A975E7" w:rsidRDefault="000D4F3E" w:rsidP="001E7D05">
      <w:pPr>
        <w:pStyle w:val="ListanumeradaTES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6.2 </w:t>
      </w:r>
      <w:r w:rsidR="00A975E7" w:rsidRPr="000D4F3E">
        <w:rPr>
          <w:i/>
          <w:iCs/>
        </w:rPr>
        <w:t xml:space="preserve">Añado primer objetivo en la rama </w:t>
      </w:r>
      <w:r w:rsidR="00132BD6">
        <w:rPr>
          <w:i/>
          <w:iCs/>
        </w:rPr>
        <w:t>“</w:t>
      </w:r>
      <w:r w:rsidR="00A975E7" w:rsidRPr="000D4F3E">
        <w:rPr>
          <w:i/>
          <w:iCs/>
        </w:rPr>
        <w:t>objetivos</w:t>
      </w:r>
      <w:r w:rsidR="00132BD6">
        <w:rPr>
          <w:i/>
          <w:iCs/>
        </w:rPr>
        <w:t xml:space="preserve">”, hago </w:t>
      </w:r>
      <w:proofErr w:type="spellStart"/>
      <w:r w:rsidR="00132BD6">
        <w:rPr>
          <w:i/>
          <w:iCs/>
        </w:rPr>
        <w:t>stage</w:t>
      </w:r>
      <w:proofErr w:type="spellEnd"/>
      <w:r w:rsidR="00132BD6">
        <w:rPr>
          <w:i/>
          <w:iCs/>
        </w:rPr>
        <w:t xml:space="preserve"> file + </w:t>
      </w:r>
      <w:proofErr w:type="spellStart"/>
      <w:r w:rsidR="00132BD6">
        <w:rPr>
          <w:i/>
          <w:iCs/>
        </w:rPr>
        <w:t>commit</w:t>
      </w:r>
      <w:proofErr w:type="spellEnd"/>
    </w:p>
    <w:p w14:paraId="1AF956D4" w14:textId="4FC2B97B" w:rsidR="00686B11" w:rsidRDefault="00132BD6" w:rsidP="001E7D05">
      <w:pPr>
        <w:pStyle w:val="ListanumeradaTES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Que </w:t>
      </w:r>
      <w:r w:rsidR="00686B11">
        <w:rPr>
          <w:i/>
          <w:iCs/>
        </w:rPr>
        <w:t>sería</w:t>
      </w:r>
      <w:r>
        <w:rPr>
          <w:i/>
          <w:iCs/>
        </w:rPr>
        <w:t xml:space="preserve"> lo mismo que hacer</w:t>
      </w:r>
      <w:r w:rsidR="00686B11">
        <w:rPr>
          <w:i/>
          <w:iCs/>
        </w:rPr>
        <w:t xml:space="preserve"> “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dd</w:t>
      </w:r>
      <w:proofErr w:type="spellEnd"/>
      <w:r w:rsidR="00686B11">
        <w:rPr>
          <w:i/>
          <w:iCs/>
        </w:rPr>
        <w:t xml:space="preserve"> </w:t>
      </w:r>
      <w:r>
        <w:rPr>
          <w:i/>
          <w:iCs/>
        </w:rPr>
        <w:t xml:space="preserve"> .</w:t>
      </w:r>
      <w:proofErr w:type="gramEnd"/>
      <w:r w:rsidR="00686B11">
        <w:rPr>
          <w:i/>
          <w:iCs/>
        </w:rPr>
        <w:t xml:space="preserve">” </w:t>
      </w:r>
      <w:r w:rsidR="00686B11" w:rsidRPr="00686B11">
        <w:rPr>
          <w:i/>
          <w:iCs/>
        </w:rPr>
        <w:sym w:font="Wingdings" w:char="F0E0"/>
      </w:r>
      <w:r w:rsidR="00686B11">
        <w:rPr>
          <w:i/>
          <w:iCs/>
        </w:rPr>
        <w:t xml:space="preserve"> para añadir </w:t>
      </w:r>
    </w:p>
    <w:p w14:paraId="37400CDD" w14:textId="61E2AAE3" w:rsidR="00132BD6" w:rsidRPr="000D4F3E" w:rsidRDefault="00686B11" w:rsidP="001E7D05">
      <w:pPr>
        <w:pStyle w:val="ListanumeradaTES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“</w:t>
      </w:r>
      <w:proofErr w:type="spellStart"/>
      <w:r w:rsidR="00132BD6">
        <w:rPr>
          <w:i/>
          <w:iCs/>
        </w:rPr>
        <w:t>git</w:t>
      </w:r>
      <w:proofErr w:type="spellEnd"/>
      <w:r w:rsidR="00132BD6">
        <w:rPr>
          <w:i/>
          <w:iCs/>
        </w:rPr>
        <w:t xml:space="preserve"> </w:t>
      </w:r>
      <w:proofErr w:type="spellStart"/>
      <w:r w:rsidR="00132BD6">
        <w:rPr>
          <w:i/>
          <w:iCs/>
        </w:rPr>
        <w:t>commit</w:t>
      </w:r>
      <w:proofErr w:type="spellEnd"/>
      <w:r w:rsidR="00132BD6">
        <w:rPr>
          <w:i/>
          <w:iCs/>
        </w:rPr>
        <w:t xml:space="preserve"> -m “Objetivo 1”</w:t>
      </w:r>
      <w:r>
        <w:rPr>
          <w:i/>
          <w:iCs/>
        </w:rPr>
        <w:t xml:space="preserve">” </w:t>
      </w:r>
      <w:r w:rsidRPr="00686B11">
        <w:rPr>
          <w:i/>
          <w:iCs/>
        </w:rPr>
        <w:sym w:font="Wingdings" w:char="F0E0"/>
      </w:r>
      <w:r>
        <w:rPr>
          <w:i/>
          <w:iCs/>
        </w:rPr>
        <w:t xml:space="preserve">  para subir el </w:t>
      </w:r>
      <w:proofErr w:type="spellStart"/>
      <w:r>
        <w:rPr>
          <w:i/>
          <w:iCs/>
        </w:rPr>
        <w:t>commit</w:t>
      </w:r>
      <w:proofErr w:type="spellEnd"/>
      <w:r>
        <w:rPr>
          <w:i/>
          <w:iCs/>
        </w:rPr>
        <w:t xml:space="preserve"> a la rama </w:t>
      </w:r>
    </w:p>
    <w:p w14:paraId="7C36CB4B" w14:textId="67148FEB" w:rsidR="00A975E7" w:rsidRDefault="00A975E7" w:rsidP="001E7D05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AE22854" wp14:editId="473E4B2C">
            <wp:extent cx="4544840" cy="1637691"/>
            <wp:effectExtent l="0" t="0" r="1905" b="635"/>
            <wp:docPr id="19577356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35660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05" cy="16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EAEA" w14:textId="77777777" w:rsidR="000D4F3E" w:rsidRDefault="000D4F3E" w:rsidP="001E7D05">
      <w:pPr>
        <w:pStyle w:val="ListanumeradaTEST"/>
        <w:numPr>
          <w:ilvl w:val="0"/>
          <w:numId w:val="0"/>
        </w:numPr>
      </w:pPr>
    </w:p>
    <w:p w14:paraId="4951CD47" w14:textId="0D03806C" w:rsidR="000D4F3E" w:rsidRPr="000D4F3E" w:rsidRDefault="000D4F3E" w:rsidP="001E7D05">
      <w:pPr>
        <w:pStyle w:val="ListanumeradaTEST"/>
        <w:numPr>
          <w:ilvl w:val="0"/>
          <w:numId w:val="0"/>
        </w:numPr>
        <w:rPr>
          <w:i/>
          <w:iCs/>
        </w:rPr>
      </w:pPr>
      <w:r w:rsidRPr="000D4F3E">
        <w:rPr>
          <w:i/>
          <w:iCs/>
        </w:rPr>
        <w:t xml:space="preserve">6.3 Añado segundo objetivo en la rama </w:t>
      </w:r>
      <w:r w:rsidR="00132BD6">
        <w:rPr>
          <w:i/>
          <w:iCs/>
        </w:rPr>
        <w:t>“</w:t>
      </w:r>
      <w:r w:rsidRPr="000D4F3E">
        <w:rPr>
          <w:i/>
          <w:iCs/>
        </w:rPr>
        <w:t>objetivos</w:t>
      </w:r>
      <w:r w:rsidR="00132BD6">
        <w:rPr>
          <w:i/>
          <w:iCs/>
        </w:rPr>
        <w:t xml:space="preserve">” </w:t>
      </w:r>
      <w:r w:rsidR="00132BD6">
        <w:rPr>
          <w:i/>
          <w:iCs/>
        </w:rPr>
        <w:t xml:space="preserve">hago </w:t>
      </w:r>
      <w:proofErr w:type="spellStart"/>
      <w:r w:rsidR="00132BD6">
        <w:rPr>
          <w:i/>
          <w:iCs/>
        </w:rPr>
        <w:t>stage</w:t>
      </w:r>
      <w:proofErr w:type="spellEnd"/>
      <w:r w:rsidR="00132BD6">
        <w:rPr>
          <w:i/>
          <w:iCs/>
        </w:rPr>
        <w:t xml:space="preserve"> file + </w:t>
      </w:r>
      <w:proofErr w:type="spellStart"/>
      <w:r w:rsidR="00132BD6">
        <w:rPr>
          <w:i/>
          <w:iCs/>
        </w:rPr>
        <w:t>commit</w:t>
      </w:r>
      <w:proofErr w:type="spellEnd"/>
    </w:p>
    <w:p w14:paraId="189EC949" w14:textId="41A23AF4" w:rsidR="000D4F3E" w:rsidRDefault="000D4F3E" w:rsidP="001E7D05">
      <w:pPr>
        <w:pStyle w:val="ListanumeradaTES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7BC81A7" wp14:editId="312DCEE8">
            <wp:extent cx="5219700" cy="1311275"/>
            <wp:effectExtent l="0" t="0" r="0" b="0"/>
            <wp:docPr id="176082156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1564" name="Picture 1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FB62" w14:textId="77777777" w:rsidR="00686B11" w:rsidRDefault="00686B11" w:rsidP="001E7D05">
      <w:pPr>
        <w:pStyle w:val="ListanumeradaTEST"/>
        <w:numPr>
          <w:ilvl w:val="0"/>
          <w:numId w:val="0"/>
        </w:numPr>
      </w:pPr>
    </w:p>
    <w:p w14:paraId="4840819A" w14:textId="2C1D6DD9" w:rsidR="000D4F3E" w:rsidRDefault="000D4F3E" w:rsidP="001E7D05">
      <w:pPr>
        <w:pStyle w:val="ListanumeradaTEST"/>
        <w:numPr>
          <w:ilvl w:val="0"/>
          <w:numId w:val="0"/>
        </w:numPr>
        <w:rPr>
          <w:i/>
          <w:iCs/>
        </w:rPr>
      </w:pPr>
      <w:r w:rsidRPr="000471D2">
        <w:rPr>
          <w:i/>
          <w:iCs/>
        </w:rPr>
        <w:t xml:space="preserve">6.4 Añado tercer objetivo </w:t>
      </w:r>
      <w:r w:rsidR="00132BD6">
        <w:rPr>
          <w:i/>
          <w:iCs/>
        </w:rPr>
        <w:t>a la rama “objetivos”</w:t>
      </w:r>
      <w:r w:rsidRPr="000471D2">
        <w:rPr>
          <w:i/>
          <w:iCs/>
        </w:rPr>
        <w:t xml:space="preserve">            </w:t>
      </w:r>
    </w:p>
    <w:p w14:paraId="7CA17E57" w14:textId="0698E43E" w:rsidR="000471D2" w:rsidRDefault="00132BD6" w:rsidP="001E7D05">
      <w:pPr>
        <w:pStyle w:val="ListanumeradaTEST"/>
        <w:numPr>
          <w:ilvl w:val="0"/>
          <w:numId w:val="0"/>
        </w:num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78C8B6" wp14:editId="486C9D9C">
            <wp:extent cx="5219700" cy="1758950"/>
            <wp:effectExtent l="0" t="0" r="0" b="6350"/>
            <wp:docPr id="81661253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12533" name="Picture 1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C3C" w14:textId="77777777" w:rsidR="00686B11" w:rsidRPr="000471D2" w:rsidRDefault="00686B11" w:rsidP="001E7D05">
      <w:pPr>
        <w:pStyle w:val="ListanumeradaTEST"/>
        <w:numPr>
          <w:ilvl w:val="0"/>
          <w:numId w:val="0"/>
        </w:numPr>
        <w:rPr>
          <w:i/>
          <w:iCs/>
        </w:rPr>
      </w:pPr>
    </w:p>
    <w:p w14:paraId="60B47DD0" w14:textId="6298F7A5" w:rsidR="000E3E04" w:rsidRPr="00686B11" w:rsidRDefault="00686B11" w:rsidP="000E3E04">
      <w:pPr>
        <w:pStyle w:val="ListanumeradaTEST"/>
        <w:rPr>
          <w:i/>
          <w:iCs/>
        </w:rPr>
      </w:pPr>
      <w:r w:rsidRPr="00686B11">
        <w:rPr>
          <w:i/>
          <w:iCs/>
        </w:rPr>
        <w:t xml:space="preserve">Cambio a rama </w:t>
      </w:r>
      <w:proofErr w:type="spellStart"/>
      <w:r w:rsidRPr="00686B11">
        <w:rPr>
          <w:i/>
          <w:iCs/>
        </w:rPr>
        <w:t>Develop</w:t>
      </w:r>
      <w:proofErr w:type="spellEnd"/>
      <w:r w:rsidRPr="00686B11">
        <w:rPr>
          <w:i/>
          <w:iCs/>
        </w:rPr>
        <w:t xml:space="preserve"> para </w:t>
      </w:r>
      <w:proofErr w:type="spellStart"/>
      <w:r w:rsidRPr="00686B11">
        <w:rPr>
          <w:i/>
          <w:iCs/>
        </w:rPr>
        <w:t>mergear</w:t>
      </w:r>
      <w:proofErr w:type="spellEnd"/>
      <w:r w:rsidRPr="00686B11">
        <w:rPr>
          <w:i/>
          <w:iCs/>
        </w:rPr>
        <w:t xml:space="preserve"> lo que hay en la rama objetivos y eliminar esta última. </w:t>
      </w:r>
    </w:p>
    <w:p w14:paraId="31C6CA67" w14:textId="490B3A2F" w:rsidR="00686B11" w:rsidRDefault="00686B11" w:rsidP="00686B11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EC408E5" wp14:editId="0B510ED7">
            <wp:extent cx="5219700" cy="422910"/>
            <wp:effectExtent l="0" t="0" r="0" b="0"/>
            <wp:docPr id="15997403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40381" name="Picture 1599740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1D2F" w14:textId="4F772049" w:rsidR="00686B11" w:rsidRDefault="00686B11" w:rsidP="00686B11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1E7D52" wp14:editId="34E5C73D">
            <wp:extent cx="5219700" cy="2244725"/>
            <wp:effectExtent l="0" t="0" r="0" b="3175"/>
            <wp:docPr id="20341924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2450" name="Picture 1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FFE" w14:textId="77777777" w:rsidR="00686B11" w:rsidRDefault="00686B11" w:rsidP="00686B11">
      <w:pPr>
        <w:pStyle w:val="ListanumeradaTEST"/>
        <w:numPr>
          <w:ilvl w:val="0"/>
          <w:numId w:val="0"/>
        </w:numPr>
      </w:pPr>
    </w:p>
    <w:p w14:paraId="01552CD4" w14:textId="77777777" w:rsidR="00686B11" w:rsidRPr="00686B11" w:rsidRDefault="00686B11" w:rsidP="00686B11">
      <w:pPr>
        <w:pStyle w:val="ListanumeradaTEST"/>
        <w:numPr>
          <w:ilvl w:val="0"/>
          <w:numId w:val="0"/>
        </w:numPr>
        <w:rPr>
          <w:i/>
          <w:iCs/>
        </w:rPr>
      </w:pPr>
      <w:r w:rsidRPr="00686B11">
        <w:rPr>
          <w:i/>
          <w:iCs/>
        </w:rPr>
        <w:t xml:space="preserve">7.1 Hago el </w:t>
      </w:r>
      <w:proofErr w:type="spellStart"/>
      <w:r w:rsidRPr="00686B11">
        <w:rPr>
          <w:i/>
          <w:iCs/>
        </w:rPr>
        <w:t>merge</w:t>
      </w:r>
      <w:proofErr w:type="spellEnd"/>
      <w:r w:rsidRPr="00686B11">
        <w:rPr>
          <w:i/>
          <w:iCs/>
        </w:rPr>
        <w:t xml:space="preserve"> desde la terminal </w:t>
      </w:r>
    </w:p>
    <w:p w14:paraId="3CF9F5B3" w14:textId="169C32CA" w:rsidR="00686B11" w:rsidRDefault="00686B11" w:rsidP="00686B11">
      <w:pPr>
        <w:pStyle w:val="ListanumeradaTES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135E815" wp14:editId="02D8108F">
            <wp:extent cx="4173648" cy="1224676"/>
            <wp:effectExtent l="0" t="0" r="5080" b="0"/>
            <wp:docPr id="1904134216" name="Picture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34216" name="Picture 19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9" cy="12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D73A" w14:textId="77777777" w:rsidR="00686B11" w:rsidRDefault="00686B11" w:rsidP="00686B11">
      <w:pPr>
        <w:pStyle w:val="ListanumeradaTEST"/>
        <w:numPr>
          <w:ilvl w:val="0"/>
          <w:numId w:val="0"/>
        </w:numPr>
      </w:pPr>
    </w:p>
    <w:p w14:paraId="68D8D247" w14:textId="2FE7BBD6" w:rsidR="00686B11" w:rsidRPr="00686B11" w:rsidRDefault="00686B11" w:rsidP="00686B11">
      <w:pPr>
        <w:pStyle w:val="ListanumeradaTEST"/>
        <w:numPr>
          <w:ilvl w:val="0"/>
          <w:numId w:val="0"/>
        </w:numPr>
        <w:rPr>
          <w:i/>
          <w:iCs/>
        </w:rPr>
      </w:pPr>
      <w:r w:rsidRPr="00686B11">
        <w:rPr>
          <w:i/>
          <w:iCs/>
        </w:rPr>
        <w:t>7.2 La rama “</w:t>
      </w:r>
      <w:proofErr w:type="spellStart"/>
      <w:r w:rsidRPr="00686B11">
        <w:rPr>
          <w:i/>
          <w:iCs/>
        </w:rPr>
        <w:t>Develop</w:t>
      </w:r>
      <w:proofErr w:type="spellEnd"/>
      <w:r w:rsidRPr="00686B11">
        <w:rPr>
          <w:i/>
          <w:iCs/>
        </w:rPr>
        <w:t>” ha pasado a ser la primera</w:t>
      </w:r>
    </w:p>
    <w:p w14:paraId="350089BE" w14:textId="414F426C" w:rsidR="00686B11" w:rsidRDefault="00686B11" w:rsidP="00686B11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8B40998" wp14:editId="70F9A96E">
            <wp:extent cx="5219700" cy="1667510"/>
            <wp:effectExtent l="0" t="0" r="0" b="0"/>
            <wp:docPr id="17200757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7578" name="Picture 20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2D43" w14:textId="77777777" w:rsidR="00686B11" w:rsidRDefault="00686B11" w:rsidP="00686B11">
      <w:pPr>
        <w:pStyle w:val="ListanumeradaTEST"/>
        <w:numPr>
          <w:ilvl w:val="0"/>
          <w:numId w:val="0"/>
        </w:numPr>
      </w:pPr>
    </w:p>
    <w:p w14:paraId="2B17BA24" w14:textId="292AB27B" w:rsidR="00DF0C37" w:rsidRPr="00DF0C37" w:rsidRDefault="00DF0C37" w:rsidP="00686B11">
      <w:pPr>
        <w:pStyle w:val="ListanumeradaTEST"/>
        <w:numPr>
          <w:ilvl w:val="0"/>
          <w:numId w:val="0"/>
        </w:numPr>
        <w:rPr>
          <w:i/>
          <w:iCs/>
        </w:rPr>
      </w:pPr>
      <w:r w:rsidRPr="00DF0C37">
        <w:rPr>
          <w:i/>
          <w:iCs/>
        </w:rPr>
        <w:t>7.3 Elimino la rama “objetivos”</w:t>
      </w:r>
    </w:p>
    <w:p w14:paraId="3C665B29" w14:textId="1C062435" w:rsidR="00DF0C37" w:rsidRDefault="00DF0C37" w:rsidP="00686B11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A7D6DA" wp14:editId="4514E696">
            <wp:extent cx="4381877" cy="372086"/>
            <wp:effectExtent l="0" t="0" r="0" b="0"/>
            <wp:docPr id="20191692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9201" name="Picture 201916920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09" cy="3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4E67" w14:textId="77777777" w:rsidR="00DF0C37" w:rsidRDefault="00DF0C37" w:rsidP="00686B11">
      <w:pPr>
        <w:pStyle w:val="ListanumeradaTEST"/>
        <w:numPr>
          <w:ilvl w:val="0"/>
          <w:numId w:val="0"/>
        </w:numPr>
      </w:pPr>
    </w:p>
    <w:p w14:paraId="78B5F60F" w14:textId="70DEBC3A" w:rsidR="00DF0C37" w:rsidRPr="00DF0C37" w:rsidRDefault="00DF0C37" w:rsidP="00686B11">
      <w:pPr>
        <w:pStyle w:val="ListanumeradaTEST"/>
        <w:numPr>
          <w:ilvl w:val="0"/>
          <w:numId w:val="0"/>
        </w:numPr>
        <w:rPr>
          <w:i/>
          <w:iCs/>
        </w:rPr>
      </w:pPr>
      <w:r w:rsidRPr="00DF0C37">
        <w:rPr>
          <w:i/>
          <w:iCs/>
        </w:rPr>
        <w:t xml:space="preserve">7.4 Ya no aparece la rama “objetivos” en </w:t>
      </w:r>
      <w:proofErr w:type="spellStart"/>
      <w:r w:rsidRPr="00DF0C37">
        <w:rPr>
          <w:i/>
          <w:iCs/>
        </w:rPr>
        <w:t>gitKraken</w:t>
      </w:r>
      <w:proofErr w:type="spellEnd"/>
      <w:r w:rsidRPr="00DF0C37">
        <w:rPr>
          <w:i/>
          <w:iCs/>
        </w:rPr>
        <w:t xml:space="preserve"> al haber sido eliminada</w:t>
      </w:r>
    </w:p>
    <w:p w14:paraId="7BE839AD" w14:textId="7AFD440C" w:rsidR="00DF0C37" w:rsidRDefault="00DF0C37" w:rsidP="00686B11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287B51" wp14:editId="3D47781F">
            <wp:extent cx="5219700" cy="1752600"/>
            <wp:effectExtent l="0" t="0" r="0" b="0"/>
            <wp:docPr id="172326858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8587" name="Picture 2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901" w14:textId="77777777" w:rsidR="00DF0C37" w:rsidRDefault="00DF0C37" w:rsidP="00686B11">
      <w:pPr>
        <w:pStyle w:val="ListanumeradaTEST"/>
        <w:numPr>
          <w:ilvl w:val="0"/>
          <w:numId w:val="0"/>
        </w:numPr>
      </w:pPr>
    </w:p>
    <w:p w14:paraId="074B6E68" w14:textId="158018F4" w:rsidR="000E3E04" w:rsidRDefault="00DF0C37" w:rsidP="000E3E04">
      <w:pPr>
        <w:pStyle w:val="ListanumeradaTEST"/>
      </w:pPr>
      <w:r>
        <w:t>Ahora hago</w:t>
      </w:r>
      <w:r w:rsidR="000E3E04">
        <w:t xml:space="preserve"> </w:t>
      </w:r>
      <w:proofErr w:type="spellStart"/>
      <w:r w:rsidR="000E3E04">
        <w:t>push</w:t>
      </w:r>
      <w:proofErr w:type="spellEnd"/>
      <w:r w:rsidR="000E3E04">
        <w:t xml:space="preserve"> en la rama </w:t>
      </w:r>
      <w:proofErr w:type="spellStart"/>
      <w:r>
        <w:t>D</w:t>
      </w:r>
      <w:r w:rsidR="000E3E04">
        <w:t>evelop</w:t>
      </w:r>
      <w:proofErr w:type="spellEnd"/>
      <w:r w:rsidR="000E3E04">
        <w:t xml:space="preserve"> de </w:t>
      </w:r>
      <w:proofErr w:type="spellStart"/>
      <w:r w:rsidR="000E3E04">
        <w:t>origin</w:t>
      </w:r>
      <w:proofErr w:type="spellEnd"/>
      <w:r>
        <w:t xml:space="preserve"> </w:t>
      </w:r>
      <w:r w:rsidR="000E3E04">
        <w:t>(</w:t>
      </w:r>
      <w:proofErr w:type="spellStart"/>
      <w:r w:rsidR="000E3E04">
        <w:t>github</w:t>
      </w:r>
      <w:proofErr w:type="spellEnd"/>
      <w:r w:rsidR="000E3E04">
        <w:t>).</w:t>
      </w:r>
    </w:p>
    <w:p w14:paraId="23BDFBBA" w14:textId="77777777" w:rsidR="00DF0C37" w:rsidRDefault="00DF0C37" w:rsidP="00DF0C37">
      <w:pPr>
        <w:pStyle w:val="ListanumeradaTEST"/>
        <w:numPr>
          <w:ilvl w:val="0"/>
          <w:numId w:val="0"/>
        </w:numPr>
      </w:pPr>
    </w:p>
    <w:p w14:paraId="19CE8D3A" w14:textId="09FC76F2" w:rsidR="00DF0C37" w:rsidRDefault="00DF0C37" w:rsidP="00DF0C37">
      <w:pPr>
        <w:pStyle w:val="ListanumeradaTES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56BE61A" wp14:editId="21E5D174">
            <wp:extent cx="4232521" cy="2734147"/>
            <wp:effectExtent l="0" t="0" r="0" b="0"/>
            <wp:docPr id="301755499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5499" name="Picture 23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71" cy="27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2358" w14:textId="5F60C39F" w:rsidR="00DF0C37" w:rsidRDefault="00DF0C37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3DA174" wp14:editId="495782F3">
            <wp:extent cx="5219700" cy="1853565"/>
            <wp:effectExtent l="0" t="0" r="0" b="635"/>
            <wp:docPr id="17416200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0086" name="Picture 17416200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370" w14:textId="77777777" w:rsidR="00DF0C37" w:rsidRDefault="00DF0C37" w:rsidP="00DF0C37">
      <w:pPr>
        <w:pStyle w:val="ListanumeradaTEST"/>
        <w:numPr>
          <w:ilvl w:val="0"/>
          <w:numId w:val="0"/>
        </w:numPr>
      </w:pPr>
    </w:p>
    <w:p w14:paraId="73D73716" w14:textId="70E5E786" w:rsidR="000E3E04" w:rsidRDefault="000E3E04" w:rsidP="000E3E04">
      <w:pPr>
        <w:pStyle w:val="ListanumeradaTEST"/>
        <w:rPr>
          <w:i/>
          <w:iCs/>
        </w:rPr>
      </w:pPr>
      <w:r w:rsidRPr="00DF0C37">
        <w:rPr>
          <w:i/>
          <w:iCs/>
        </w:rPr>
        <w:t>Cr</w:t>
      </w:r>
      <w:r w:rsidR="00DF0C37" w:rsidRPr="00DF0C37">
        <w:rPr>
          <w:i/>
          <w:iCs/>
        </w:rPr>
        <w:t>eo</w:t>
      </w:r>
      <w:r w:rsidRPr="00DF0C37">
        <w:rPr>
          <w:i/>
          <w:iCs/>
        </w:rPr>
        <w:t xml:space="preserve"> otra </w:t>
      </w:r>
      <w:proofErr w:type="spellStart"/>
      <w:r w:rsidRPr="00DF0C37">
        <w:rPr>
          <w:i/>
          <w:iCs/>
        </w:rPr>
        <w:t>feature</w:t>
      </w:r>
      <w:proofErr w:type="spellEnd"/>
      <w:r w:rsidRPr="00DF0C37">
        <w:rPr>
          <w:i/>
          <w:iCs/>
        </w:rPr>
        <w:t xml:space="preserve"> para escribir un archivo que sea conocimientosPrevios.txt, en este archivo </w:t>
      </w:r>
      <w:r w:rsidR="00DF0C37" w:rsidRPr="00DF0C37">
        <w:rPr>
          <w:i/>
          <w:iCs/>
        </w:rPr>
        <w:t>voy</w:t>
      </w:r>
      <w:r w:rsidRPr="00DF0C37">
        <w:rPr>
          <w:i/>
          <w:iCs/>
        </w:rPr>
        <w:t xml:space="preserve"> haciendo un </w:t>
      </w:r>
      <w:proofErr w:type="spellStart"/>
      <w:r w:rsidRPr="00DF0C37">
        <w:rPr>
          <w:i/>
          <w:iCs/>
        </w:rPr>
        <w:t>commit</w:t>
      </w:r>
      <w:proofErr w:type="spellEnd"/>
      <w:r w:rsidRPr="00DF0C37">
        <w:rPr>
          <w:i/>
          <w:iCs/>
        </w:rPr>
        <w:t xml:space="preserve"> por cada uno de los conocimientos previos que </w:t>
      </w:r>
      <w:r w:rsidR="00DF0C37" w:rsidRPr="00DF0C37">
        <w:rPr>
          <w:i/>
          <w:iCs/>
        </w:rPr>
        <w:t>tengo</w:t>
      </w:r>
      <w:r w:rsidRPr="00DF0C37">
        <w:rPr>
          <w:i/>
          <w:iCs/>
        </w:rPr>
        <w:t xml:space="preserve"> a nivel de</w:t>
      </w:r>
      <w:r w:rsidR="00DF0C37" w:rsidRPr="00DF0C37">
        <w:rPr>
          <w:i/>
          <w:iCs/>
        </w:rPr>
        <w:t xml:space="preserve"> programación.</w:t>
      </w:r>
    </w:p>
    <w:p w14:paraId="76DA851F" w14:textId="77777777" w:rsidR="00DF0C37" w:rsidRPr="00DF0C37" w:rsidRDefault="00DF0C37" w:rsidP="00DF0C37">
      <w:pPr>
        <w:pStyle w:val="ListanumeradaTEST"/>
        <w:numPr>
          <w:ilvl w:val="0"/>
          <w:numId w:val="0"/>
        </w:numPr>
        <w:ind w:left="284"/>
        <w:rPr>
          <w:i/>
          <w:iCs/>
        </w:rPr>
      </w:pPr>
    </w:p>
    <w:p w14:paraId="184F51D1" w14:textId="5419070B" w:rsidR="00DF0C37" w:rsidRPr="00DF0C37" w:rsidRDefault="00DF0C37" w:rsidP="00DF0C37">
      <w:pPr>
        <w:pStyle w:val="ListanumeradaTEST"/>
        <w:numPr>
          <w:ilvl w:val="0"/>
          <w:numId w:val="0"/>
        </w:numPr>
        <w:rPr>
          <w:i/>
          <w:iCs/>
        </w:rPr>
      </w:pPr>
      <w:r w:rsidRPr="00DF0C37">
        <w:rPr>
          <w:i/>
          <w:iCs/>
        </w:rPr>
        <w:t>9.1 Creo la rama “</w:t>
      </w:r>
      <w:proofErr w:type="spellStart"/>
      <w:r w:rsidRPr="00DF0C37">
        <w:rPr>
          <w:i/>
          <w:iCs/>
        </w:rPr>
        <w:t>featured</w:t>
      </w:r>
      <w:proofErr w:type="spellEnd"/>
      <w:r w:rsidRPr="00DF0C37">
        <w:rPr>
          <w:i/>
          <w:iCs/>
        </w:rPr>
        <w:t xml:space="preserve">-conocimientos” y </w:t>
      </w:r>
      <w:proofErr w:type="spellStart"/>
      <w:r w:rsidRPr="00DF0C37">
        <w:rPr>
          <w:i/>
          <w:iCs/>
        </w:rPr>
        <w:t xml:space="preserve">cambio </w:t>
      </w:r>
      <w:proofErr w:type="spellEnd"/>
      <w:r w:rsidRPr="00DF0C37">
        <w:rPr>
          <w:i/>
          <w:iCs/>
        </w:rPr>
        <w:t>a la rama</w:t>
      </w:r>
    </w:p>
    <w:p w14:paraId="540503EB" w14:textId="2F7E5F26" w:rsidR="00DF0C37" w:rsidRDefault="00DF0C37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150E0C" wp14:editId="1282EB75">
            <wp:extent cx="5219700" cy="1296670"/>
            <wp:effectExtent l="0" t="0" r="0" b="0"/>
            <wp:docPr id="279893393" name="Picture 2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3393" name="Picture 25" descr="A screen shot of a computer scree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163" w14:textId="77777777" w:rsidR="00DF0C37" w:rsidRDefault="00DF0C37" w:rsidP="00DF0C37">
      <w:pPr>
        <w:pStyle w:val="ListanumeradaTEST"/>
        <w:numPr>
          <w:ilvl w:val="0"/>
          <w:numId w:val="0"/>
        </w:numPr>
      </w:pPr>
    </w:p>
    <w:p w14:paraId="725A998C" w14:textId="6BCD0593" w:rsidR="00DF0C37" w:rsidRPr="000169BB" w:rsidRDefault="00DF0C37" w:rsidP="00DF0C37">
      <w:pPr>
        <w:pStyle w:val="ListanumeradaTEST"/>
        <w:numPr>
          <w:ilvl w:val="0"/>
          <w:numId w:val="0"/>
        </w:numPr>
        <w:rPr>
          <w:i/>
          <w:iCs/>
        </w:rPr>
      </w:pPr>
      <w:r w:rsidRPr="000169BB">
        <w:rPr>
          <w:i/>
          <w:iCs/>
        </w:rPr>
        <w:lastRenderedPageBreak/>
        <w:t xml:space="preserve">9.2 </w:t>
      </w:r>
      <w:r w:rsidR="000169BB" w:rsidRPr="000169BB">
        <w:rPr>
          <w:i/>
          <w:iCs/>
        </w:rPr>
        <w:t>Creo el archivo “conocimientosPrevios.txt” en la rama “</w:t>
      </w:r>
      <w:proofErr w:type="spellStart"/>
      <w:r w:rsidR="000169BB" w:rsidRPr="000169BB">
        <w:rPr>
          <w:i/>
          <w:iCs/>
        </w:rPr>
        <w:t>featured</w:t>
      </w:r>
      <w:proofErr w:type="spellEnd"/>
      <w:r w:rsidR="000169BB" w:rsidRPr="000169BB">
        <w:rPr>
          <w:i/>
          <w:iCs/>
        </w:rPr>
        <w:t>-conocimientos”</w:t>
      </w:r>
    </w:p>
    <w:p w14:paraId="5B0D97D2" w14:textId="0AB7897B" w:rsidR="000169BB" w:rsidRDefault="000169BB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E21FCBD" wp14:editId="321401CC">
            <wp:extent cx="5219700" cy="355600"/>
            <wp:effectExtent l="0" t="0" r="0" b="0"/>
            <wp:docPr id="17668518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51852" name="Picture 17668518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704" w14:textId="301335CF" w:rsidR="000169BB" w:rsidRDefault="000169BB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0419E4" wp14:editId="26355D91">
            <wp:extent cx="5219700" cy="2057400"/>
            <wp:effectExtent l="0" t="0" r="0" b="0"/>
            <wp:docPr id="189040383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03834" name="Picture 2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5686" w14:textId="77777777" w:rsidR="000169BB" w:rsidRDefault="000169BB" w:rsidP="00DF0C37">
      <w:pPr>
        <w:pStyle w:val="ListanumeradaTEST"/>
        <w:numPr>
          <w:ilvl w:val="0"/>
          <w:numId w:val="0"/>
        </w:numPr>
      </w:pPr>
    </w:p>
    <w:p w14:paraId="35BCE983" w14:textId="2149D249" w:rsidR="000169BB" w:rsidRPr="00D216F3" w:rsidRDefault="000169BB" w:rsidP="00DF0C37">
      <w:pPr>
        <w:pStyle w:val="ListanumeradaTEST"/>
        <w:numPr>
          <w:ilvl w:val="0"/>
          <w:numId w:val="0"/>
        </w:numPr>
        <w:rPr>
          <w:i/>
          <w:iCs/>
        </w:rPr>
      </w:pPr>
      <w:r w:rsidRPr="00D216F3">
        <w:rPr>
          <w:i/>
          <w:iCs/>
        </w:rPr>
        <w:t xml:space="preserve">9.3 Creo </w:t>
      </w:r>
      <w:proofErr w:type="spellStart"/>
      <w:r w:rsidRPr="00D216F3">
        <w:rPr>
          <w:i/>
          <w:iCs/>
        </w:rPr>
        <w:t>commits</w:t>
      </w:r>
      <w:proofErr w:type="spellEnd"/>
      <w:r w:rsidRPr="00D216F3">
        <w:rPr>
          <w:i/>
          <w:iCs/>
        </w:rPr>
        <w:t xml:space="preserve"> </w:t>
      </w:r>
      <w:r w:rsidR="00D216F3" w:rsidRPr="00D216F3">
        <w:rPr>
          <w:i/>
          <w:iCs/>
        </w:rPr>
        <w:t>de los conocimientos</w:t>
      </w:r>
    </w:p>
    <w:p w14:paraId="51DB44E2" w14:textId="241B63F9" w:rsidR="00D216F3" w:rsidRDefault="00D216F3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0D00A4" wp14:editId="0D1A6A22">
            <wp:extent cx="5219700" cy="818515"/>
            <wp:effectExtent l="0" t="0" r="0" b="0"/>
            <wp:docPr id="480645469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5469" name="Picture 28" descr="A screen 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5677" w14:textId="0D7A9608" w:rsidR="00D216F3" w:rsidRDefault="00D216F3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DA6F9F" wp14:editId="312FAD5C">
            <wp:extent cx="5219700" cy="2099945"/>
            <wp:effectExtent l="0" t="0" r="0" b="0"/>
            <wp:docPr id="1061606498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06498" name="Picture 29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3114" w14:textId="77777777" w:rsidR="00D216F3" w:rsidRDefault="00D216F3" w:rsidP="00DF0C37">
      <w:pPr>
        <w:pStyle w:val="ListanumeradaTEST"/>
        <w:numPr>
          <w:ilvl w:val="0"/>
          <w:numId w:val="0"/>
        </w:numPr>
        <w:rPr>
          <w:i/>
          <w:iCs/>
        </w:rPr>
      </w:pPr>
    </w:p>
    <w:p w14:paraId="4FF9D10B" w14:textId="77777777" w:rsidR="00D216F3" w:rsidRDefault="00D216F3" w:rsidP="00DF0C37">
      <w:pPr>
        <w:pStyle w:val="ListanumeradaTEST"/>
        <w:numPr>
          <w:ilvl w:val="0"/>
          <w:numId w:val="0"/>
        </w:numPr>
        <w:rPr>
          <w:i/>
          <w:iCs/>
        </w:rPr>
      </w:pPr>
      <w:r w:rsidRPr="00D216F3">
        <w:rPr>
          <w:i/>
          <w:iCs/>
        </w:rPr>
        <w:t xml:space="preserve">9.4 Añadidos más </w:t>
      </w:r>
      <w:proofErr w:type="spellStart"/>
      <w:r w:rsidRPr="00D216F3">
        <w:rPr>
          <w:i/>
          <w:iCs/>
        </w:rPr>
        <w:t>commits</w:t>
      </w:r>
      <w:proofErr w:type="spellEnd"/>
    </w:p>
    <w:p w14:paraId="4824C025" w14:textId="3DD57F6B" w:rsidR="00D216F3" w:rsidRPr="00D216F3" w:rsidRDefault="00D216F3" w:rsidP="00DF0C37">
      <w:pPr>
        <w:pStyle w:val="ListanumeradaTEST"/>
        <w:numPr>
          <w:ilvl w:val="0"/>
          <w:numId w:val="0"/>
        </w:numPr>
        <w:rPr>
          <w:i/>
          <w:iCs/>
        </w:rPr>
      </w:pPr>
      <w:r>
        <w:rPr>
          <w:noProof/>
        </w:rPr>
        <w:drawing>
          <wp:inline distT="0" distB="0" distL="0" distR="0" wp14:anchorId="14560F1A" wp14:editId="02091322">
            <wp:extent cx="5219700" cy="712470"/>
            <wp:effectExtent l="0" t="0" r="0" b="0"/>
            <wp:docPr id="918586919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86919" name="Picture 30" descr="A screen 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B131" w14:textId="09FF30FD" w:rsidR="00D216F3" w:rsidRDefault="00D216F3" w:rsidP="00DF0C37">
      <w:pPr>
        <w:pStyle w:val="ListanumeradaTES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E07011A" wp14:editId="16C7976E">
            <wp:extent cx="5219700" cy="2262505"/>
            <wp:effectExtent l="0" t="0" r="0" b="0"/>
            <wp:docPr id="1468687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757" name="Picture 1468687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C5B0" w14:textId="77777777" w:rsidR="00D216F3" w:rsidRDefault="00D216F3" w:rsidP="00DF0C37">
      <w:pPr>
        <w:pStyle w:val="ListanumeradaTEST"/>
        <w:numPr>
          <w:ilvl w:val="0"/>
          <w:numId w:val="0"/>
        </w:numPr>
      </w:pPr>
    </w:p>
    <w:p w14:paraId="1A2858D9" w14:textId="76192FE1" w:rsidR="00D216F3" w:rsidRPr="009729A2" w:rsidRDefault="00D216F3" w:rsidP="00DF0C37">
      <w:pPr>
        <w:pStyle w:val="ListanumeradaTEST"/>
        <w:numPr>
          <w:ilvl w:val="0"/>
          <w:numId w:val="0"/>
        </w:numPr>
        <w:rPr>
          <w:i/>
          <w:iCs/>
        </w:rPr>
      </w:pPr>
      <w:r w:rsidRPr="009729A2">
        <w:rPr>
          <w:i/>
          <w:iCs/>
        </w:rPr>
        <w:t xml:space="preserve">9.5 Añadidos últimos </w:t>
      </w:r>
      <w:proofErr w:type="spellStart"/>
      <w:r w:rsidRPr="009729A2">
        <w:rPr>
          <w:i/>
          <w:iCs/>
        </w:rPr>
        <w:t>commits</w:t>
      </w:r>
      <w:proofErr w:type="spellEnd"/>
    </w:p>
    <w:p w14:paraId="4A14B098" w14:textId="41302168" w:rsidR="00D216F3" w:rsidRDefault="009729A2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7E5FBB" wp14:editId="0D10E9D6">
            <wp:extent cx="5219700" cy="701040"/>
            <wp:effectExtent l="0" t="0" r="0" b="0"/>
            <wp:docPr id="1576362571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62571" name="Picture 32" descr="A screen 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74EF" w14:textId="476314FC" w:rsidR="00D216F3" w:rsidRDefault="009729A2" w:rsidP="00DF0C37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28D3AD" wp14:editId="633BED71">
            <wp:extent cx="5219700" cy="2128520"/>
            <wp:effectExtent l="0" t="0" r="0" b="5080"/>
            <wp:docPr id="42073615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36153" name="Picture 33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AC1" w14:textId="77777777" w:rsidR="009729A2" w:rsidRDefault="009729A2" w:rsidP="00DF0C37">
      <w:pPr>
        <w:pStyle w:val="ListanumeradaTEST"/>
        <w:numPr>
          <w:ilvl w:val="0"/>
          <w:numId w:val="0"/>
        </w:numPr>
      </w:pPr>
    </w:p>
    <w:p w14:paraId="1328799D" w14:textId="4427C6FA" w:rsidR="009729A2" w:rsidRPr="001722DE" w:rsidRDefault="000E3E04" w:rsidP="009729A2">
      <w:pPr>
        <w:pStyle w:val="ListanumeradaTEST"/>
        <w:rPr>
          <w:i/>
          <w:iCs/>
        </w:rPr>
      </w:pPr>
      <w:r w:rsidRPr="001722DE">
        <w:rPr>
          <w:i/>
          <w:iCs/>
        </w:rPr>
        <w:t>Ha</w:t>
      </w:r>
      <w:r w:rsidR="009729A2" w:rsidRPr="001722DE">
        <w:rPr>
          <w:i/>
          <w:iCs/>
        </w:rPr>
        <w:t xml:space="preserve">go </w:t>
      </w:r>
      <w:proofErr w:type="spellStart"/>
      <w:r w:rsidRPr="001722DE">
        <w:rPr>
          <w:i/>
          <w:iCs/>
        </w:rPr>
        <w:t>merge</w:t>
      </w:r>
      <w:proofErr w:type="spellEnd"/>
      <w:r w:rsidRPr="001722DE">
        <w:rPr>
          <w:i/>
          <w:iCs/>
        </w:rPr>
        <w:t xml:space="preserve"> de </w:t>
      </w:r>
      <w:r w:rsidR="009729A2" w:rsidRPr="001722DE">
        <w:rPr>
          <w:i/>
          <w:iCs/>
        </w:rPr>
        <w:t>la “</w:t>
      </w:r>
      <w:proofErr w:type="spellStart"/>
      <w:r w:rsidRPr="001722DE">
        <w:rPr>
          <w:i/>
          <w:iCs/>
        </w:rPr>
        <w:t>feature</w:t>
      </w:r>
      <w:r w:rsidR="009729A2" w:rsidRPr="001722DE">
        <w:rPr>
          <w:i/>
          <w:iCs/>
        </w:rPr>
        <w:t>d</w:t>
      </w:r>
      <w:proofErr w:type="spellEnd"/>
      <w:r w:rsidR="009729A2" w:rsidRPr="001722DE">
        <w:rPr>
          <w:i/>
          <w:iCs/>
        </w:rPr>
        <w:t>-conocimientos”</w:t>
      </w:r>
      <w:r w:rsidRPr="001722DE">
        <w:rPr>
          <w:i/>
          <w:iCs/>
        </w:rPr>
        <w:t xml:space="preserve"> dentro de </w:t>
      </w:r>
      <w:r w:rsidR="009729A2" w:rsidRPr="001722DE">
        <w:rPr>
          <w:i/>
          <w:iCs/>
        </w:rPr>
        <w:t xml:space="preserve">la rama </w:t>
      </w:r>
      <w:proofErr w:type="spellStart"/>
      <w:r w:rsidR="009729A2" w:rsidRPr="001722DE">
        <w:rPr>
          <w:i/>
          <w:iCs/>
        </w:rPr>
        <w:t>D</w:t>
      </w:r>
      <w:r w:rsidRPr="001722DE">
        <w:rPr>
          <w:i/>
          <w:iCs/>
        </w:rPr>
        <w:t>evelop</w:t>
      </w:r>
      <w:proofErr w:type="spellEnd"/>
      <w:r w:rsidRPr="001722DE">
        <w:rPr>
          <w:i/>
          <w:iCs/>
        </w:rPr>
        <w:t xml:space="preserve"> y borr</w:t>
      </w:r>
      <w:r w:rsidR="009729A2" w:rsidRPr="001722DE">
        <w:rPr>
          <w:i/>
          <w:iCs/>
        </w:rPr>
        <w:t>o</w:t>
      </w:r>
      <w:r w:rsidRPr="001722DE">
        <w:rPr>
          <w:i/>
          <w:iCs/>
        </w:rPr>
        <w:t xml:space="preserve"> la rama</w:t>
      </w:r>
      <w:r w:rsidR="009729A2" w:rsidRPr="001722DE">
        <w:rPr>
          <w:i/>
          <w:iCs/>
        </w:rPr>
        <w:t xml:space="preserve"> “</w:t>
      </w:r>
      <w:proofErr w:type="spellStart"/>
      <w:r w:rsidR="009729A2" w:rsidRPr="001722DE">
        <w:rPr>
          <w:i/>
          <w:iCs/>
        </w:rPr>
        <w:t>featured-conocimintos</w:t>
      </w:r>
      <w:proofErr w:type="spellEnd"/>
      <w:r w:rsidR="009729A2" w:rsidRPr="001722DE">
        <w:rPr>
          <w:i/>
          <w:iCs/>
        </w:rPr>
        <w:t>”.</w:t>
      </w:r>
    </w:p>
    <w:p w14:paraId="1039B99C" w14:textId="0E61CB9B" w:rsidR="009729A2" w:rsidRDefault="009729A2" w:rsidP="009729A2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CCA8E3" wp14:editId="698D0D16">
            <wp:extent cx="5219700" cy="1092200"/>
            <wp:effectExtent l="0" t="0" r="0" b="0"/>
            <wp:docPr id="671720757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20757" name="Picture 34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2FFF" w14:textId="28A328B8" w:rsidR="009729A2" w:rsidRDefault="009729A2" w:rsidP="009729A2">
      <w:pPr>
        <w:pStyle w:val="ListanumeradaTES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65DDD9C" wp14:editId="061B8A15">
            <wp:extent cx="5219700" cy="2105025"/>
            <wp:effectExtent l="0" t="0" r="0" b="3175"/>
            <wp:docPr id="1147402048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2048" name="Picture 35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3472" w14:textId="77777777" w:rsidR="009729A2" w:rsidRDefault="009729A2" w:rsidP="009729A2">
      <w:pPr>
        <w:pStyle w:val="ListanumeradaTEST"/>
        <w:numPr>
          <w:ilvl w:val="0"/>
          <w:numId w:val="0"/>
        </w:numPr>
      </w:pPr>
    </w:p>
    <w:p w14:paraId="3C99B3B3" w14:textId="6155F429" w:rsidR="009729A2" w:rsidRPr="001722DE" w:rsidRDefault="009729A2" w:rsidP="009729A2">
      <w:pPr>
        <w:pStyle w:val="ListanumeradaTEST"/>
        <w:numPr>
          <w:ilvl w:val="0"/>
          <w:numId w:val="0"/>
        </w:numPr>
        <w:rPr>
          <w:i/>
          <w:iCs/>
        </w:rPr>
      </w:pPr>
      <w:r w:rsidRPr="001722DE">
        <w:rPr>
          <w:i/>
          <w:iCs/>
        </w:rPr>
        <w:t>10.1 Elimino la rama “</w:t>
      </w:r>
      <w:proofErr w:type="spellStart"/>
      <w:r w:rsidRPr="001722DE">
        <w:rPr>
          <w:i/>
          <w:iCs/>
        </w:rPr>
        <w:t>featured</w:t>
      </w:r>
      <w:proofErr w:type="spellEnd"/>
      <w:r w:rsidRPr="001722DE">
        <w:rPr>
          <w:i/>
          <w:iCs/>
        </w:rPr>
        <w:t>-conocimientos”</w:t>
      </w:r>
    </w:p>
    <w:p w14:paraId="48B7CD3D" w14:textId="39664F76" w:rsidR="009729A2" w:rsidRDefault="009729A2" w:rsidP="009729A2">
      <w:pPr>
        <w:pStyle w:val="ListanumeradaTE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921E9A" wp14:editId="3B3EC069">
            <wp:extent cx="5219700" cy="348615"/>
            <wp:effectExtent l="0" t="0" r="0" b="0"/>
            <wp:docPr id="55256879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8793" name="Picture 55256879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F85" w14:textId="6C61724E" w:rsidR="009729A2" w:rsidRDefault="009729A2" w:rsidP="009729A2">
      <w:pPr>
        <w:pStyle w:val="ListanumeradaTEST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716B0C86" wp14:editId="3FFDC92D">
            <wp:extent cx="5219700" cy="2199640"/>
            <wp:effectExtent l="0" t="0" r="0" b="0"/>
            <wp:docPr id="1326602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024" name="Picture 37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E304" w14:textId="77777777" w:rsidR="009729A2" w:rsidRDefault="009729A2" w:rsidP="009729A2">
      <w:pPr>
        <w:pStyle w:val="ListanumeradaTEST"/>
        <w:numPr>
          <w:ilvl w:val="0"/>
          <w:numId w:val="0"/>
        </w:numPr>
        <w:ind w:left="284" w:hanging="284"/>
      </w:pPr>
    </w:p>
    <w:p w14:paraId="3BCBDBB0" w14:textId="6CBDBA00" w:rsidR="000E3E04" w:rsidRPr="001722DE" w:rsidRDefault="00055F0E" w:rsidP="000E3E04">
      <w:pPr>
        <w:pStyle w:val="ListanumeradaTEST"/>
        <w:rPr>
          <w:i/>
          <w:iCs/>
        </w:rPr>
      </w:pPr>
      <w:r w:rsidRPr="001722DE">
        <w:rPr>
          <w:i/>
          <w:iCs/>
        </w:rPr>
        <w:t>V</w:t>
      </w:r>
      <w:r w:rsidR="000E3E04" w:rsidRPr="001722DE">
        <w:rPr>
          <w:i/>
          <w:iCs/>
        </w:rPr>
        <w:t>uelc</w:t>
      </w:r>
      <w:r w:rsidRPr="001722DE">
        <w:rPr>
          <w:i/>
          <w:iCs/>
        </w:rPr>
        <w:t>o</w:t>
      </w:r>
      <w:r w:rsidR="000E3E04" w:rsidRPr="001722DE">
        <w:rPr>
          <w:i/>
          <w:iCs/>
        </w:rPr>
        <w:t xml:space="preserve"> todo en </w:t>
      </w:r>
      <w:proofErr w:type="spellStart"/>
      <w:r w:rsidR="000E3E04" w:rsidRPr="001722DE">
        <w:rPr>
          <w:i/>
          <w:iCs/>
        </w:rPr>
        <w:t>main</w:t>
      </w:r>
      <w:proofErr w:type="spellEnd"/>
      <w:r w:rsidR="000E3E04" w:rsidRPr="001722DE">
        <w:rPr>
          <w:i/>
          <w:iCs/>
        </w:rPr>
        <w:t xml:space="preserve"> y sub</w:t>
      </w:r>
      <w:r w:rsidRPr="001722DE">
        <w:rPr>
          <w:i/>
          <w:iCs/>
        </w:rPr>
        <w:t>o</w:t>
      </w:r>
      <w:r w:rsidR="000E3E04" w:rsidRPr="001722DE">
        <w:rPr>
          <w:i/>
          <w:iCs/>
        </w:rPr>
        <w:t xml:space="preserve"> tanto </w:t>
      </w:r>
      <w:proofErr w:type="spellStart"/>
      <w:r w:rsidR="000E3E04" w:rsidRPr="001722DE">
        <w:rPr>
          <w:i/>
          <w:iCs/>
        </w:rPr>
        <w:t>develop</w:t>
      </w:r>
      <w:proofErr w:type="spellEnd"/>
      <w:r w:rsidR="000E3E04" w:rsidRPr="001722DE">
        <w:rPr>
          <w:i/>
          <w:iCs/>
        </w:rPr>
        <w:t xml:space="preserve"> como </w:t>
      </w:r>
      <w:proofErr w:type="spellStart"/>
      <w:r w:rsidR="000E3E04" w:rsidRPr="001722DE">
        <w:rPr>
          <w:i/>
          <w:iCs/>
        </w:rPr>
        <w:t>main</w:t>
      </w:r>
      <w:proofErr w:type="spellEnd"/>
      <w:r w:rsidR="000E3E04" w:rsidRPr="001722DE">
        <w:rPr>
          <w:i/>
          <w:iCs/>
        </w:rPr>
        <w:t xml:space="preserve"> a </w:t>
      </w:r>
      <w:proofErr w:type="spellStart"/>
      <w:r w:rsidR="000E3E04" w:rsidRPr="001722DE">
        <w:rPr>
          <w:i/>
          <w:iCs/>
        </w:rPr>
        <w:t>github</w:t>
      </w:r>
      <w:proofErr w:type="spellEnd"/>
      <w:r w:rsidR="000E3E04" w:rsidRPr="001722DE">
        <w:rPr>
          <w:i/>
          <w:iCs/>
        </w:rPr>
        <w:t>(</w:t>
      </w:r>
      <w:proofErr w:type="spellStart"/>
      <w:r w:rsidR="000E3E04" w:rsidRPr="001722DE">
        <w:rPr>
          <w:i/>
          <w:iCs/>
        </w:rPr>
        <w:t>origin</w:t>
      </w:r>
      <w:proofErr w:type="spellEnd"/>
      <w:r w:rsidR="000E3E04" w:rsidRPr="001722DE">
        <w:rPr>
          <w:i/>
          <w:iCs/>
        </w:rPr>
        <w:t>).</w:t>
      </w:r>
    </w:p>
    <w:p w14:paraId="345190E6" w14:textId="07F35CC5" w:rsidR="009F4E65" w:rsidRDefault="00055F0E" w:rsidP="009F4E65">
      <w:r>
        <w:rPr>
          <w:noProof/>
        </w:rPr>
        <w:lastRenderedPageBreak/>
        <w:drawing>
          <wp:inline distT="0" distB="0" distL="0" distR="0" wp14:anchorId="1E3A96CF" wp14:editId="646028A1">
            <wp:extent cx="5219700" cy="3053715"/>
            <wp:effectExtent l="0" t="0" r="0" b="0"/>
            <wp:docPr id="782036340" name="Picture 3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36340" name="Picture 38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F16" w14:textId="77777777" w:rsidR="00055F0E" w:rsidRDefault="00055F0E" w:rsidP="009F4E65"/>
    <w:p w14:paraId="6C2CAE54" w14:textId="1CCA04CE" w:rsidR="00055F0E" w:rsidRPr="001722DE" w:rsidRDefault="00055F0E" w:rsidP="009F4E65">
      <w:pPr>
        <w:rPr>
          <w:i/>
          <w:iCs/>
        </w:rPr>
      </w:pPr>
      <w:r w:rsidRPr="001722DE">
        <w:rPr>
          <w:i/>
          <w:iCs/>
        </w:rPr>
        <w:t xml:space="preserve">11.1 Hago </w:t>
      </w:r>
      <w:proofErr w:type="gramStart"/>
      <w:r w:rsidRPr="001722DE">
        <w:rPr>
          <w:i/>
          <w:iCs/>
        </w:rPr>
        <w:t>un  “</w:t>
      </w:r>
      <w:proofErr w:type="spellStart"/>
      <w:proofErr w:type="gramEnd"/>
      <w:r w:rsidRPr="001722DE">
        <w:rPr>
          <w:i/>
          <w:iCs/>
        </w:rPr>
        <w:t>git</w:t>
      </w:r>
      <w:proofErr w:type="spellEnd"/>
      <w:r w:rsidRPr="001722DE">
        <w:rPr>
          <w:i/>
          <w:iCs/>
        </w:rPr>
        <w:t xml:space="preserve"> </w:t>
      </w:r>
      <w:proofErr w:type="spellStart"/>
      <w:r w:rsidRPr="001722DE">
        <w:rPr>
          <w:i/>
          <w:iCs/>
        </w:rPr>
        <w:t>push</w:t>
      </w:r>
      <w:proofErr w:type="spellEnd"/>
      <w:r w:rsidRPr="001722DE">
        <w:rPr>
          <w:i/>
          <w:iCs/>
        </w:rPr>
        <w:t xml:space="preserve"> </w:t>
      </w:r>
      <w:proofErr w:type="spellStart"/>
      <w:r w:rsidRPr="001722DE">
        <w:rPr>
          <w:i/>
          <w:iCs/>
        </w:rPr>
        <w:t>origin</w:t>
      </w:r>
      <w:proofErr w:type="spellEnd"/>
      <w:r w:rsidRPr="001722DE">
        <w:rPr>
          <w:i/>
          <w:iCs/>
        </w:rPr>
        <w:t xml:space="preserve">” para igualar </w:t>
      </w:r>
      <w:r w:rsidR="001722DE" w:rsidRPr="001722DE">
        <w:rPr>
          <w:i/>
          <w:iCs/>
        </w:rPr>
        <w:t>la rama</w:t>
      </w:r>
      <w:r w:rsidRPr="001722DE">
        <w:rPr>
          <w:i/>
          <w:iCs/>
        </w:rPr>
        <w:t xml:space="preserve"> </w:t>
      </w:r>
      <w:r w:rsidR="001722DE" w:rsidRPr="001722DE">
        <w:rPr>
          <w:i/>
          <w:iCs/>
        </w:rPr>
        <w:t>“</w:t>
      </w:r>
      <w:proofErr w:type="spellStart"/>
      <w:r w:rsidRPr="001722DE">
        <w:rPr>
          <w:i/>
          <w:iCs/>
        </w:rPr>
        <w:t>main</w:t>
      </w:r>
      <w:proofErr w:type="spellEnd"/>
      <w:r w:rsidR="001722DE" w:rsidRPr="001722DE">
        <w:rPr>
          <w:i/>
          <w:iCs/>
        </w:rPr>
        <w:t>”</w:t>
      </w:r>
      <w:r w:rsidRPr="001722DE">
        <w:rPr>
          <w:i/>
          <w:iCs/>
        </w:rPr>
        <w:t xml:space="preserve"> y </w:t>
      </w:r>
      <w:r w:rsidR="001722DE" w:rsidRPr="001722DE">
        <w:rPr>
          <w:i/>
          <w:iCs/>
        </w:rPr>
        <w:t>“</w:t>
      </w:r>
      <w:proofErr w:type="spellStart"/>
      <w:r w:rsidRPr="001722DE">
        <w:rPr>
          <w:i/>
          <w:iCs/>
        </w:rPr>
        <w:t>Develop</w:t>
      </w:r>
      <w:proofErr w:type="spellEnd"/>
      <w:r w:rsidR="001722DE" w:rsidRPr="001722DE">
        <w:rPr>
          <w:i/>
          <w:iCs/>
        </w:rPr>
        <w:t xml:space="preserve">” </w:t>
      </w:r>
      <w:r w:rsidRPr="001722DE">
        <w:rPr>
          <w:i/>
          <w:iCs/>
        </w:rPr>
        <w:t xml:space="preserve"> (local y remoto)</w:t>
      </w:r>
    </w:p>
    <w:p w14:paraId="08C4E20B" w14:textId="72E4BF8A" w:rsidR="000E3E04" w:rsidRDefault="00055F0E" w:rsidP="009F4E65">
      <w:r>
        <w:rPr>
          <w:noProof/>
        </w:rPr>
        <w:drawing>
          <wp:inline distT="0" distB="0" distL="0" distR="0" wp14:anchorId="770406DC" wp14:editId="10965919">
            <wp:extent cx="5219700" cy="635635"/>
            <wp:effectExtent l="0" t="0" r="0" b="0"/>
            <wp:docPr id="49937510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75107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5408" w14:textId="424B1DCB" w:rsidR="000E3E04" w:rsidRDefault="00055F0E" w:rsidP="009F4E65">
      <w:r>
        <w:rPr>
          <w:noProof/>
        </w:rPr>
        <w:drawing>
          <wp:inline distT="0" distB="0" distL="0" distR="0" wp14:anchorId="56C2C85D" wp14:editId="5D0ABA9D">
            <wp:extent cx="5219700" cy="2331720"/>
            <wp:effectExtent l="0" t="0" r="0" b="5080"/>
            <wp:docPr id="465100895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0895" name="Picture 40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F4E" w14:textId="77777777" w:rsidR="000E3E04" w:rsidRDefault="000E3E04" w:rsidP="009F4E65"/>
    <w:p w14:paraId="0A0C8CEE" w14:textId="77777777" w:rsidR="00055F0E" w:rsidRDefault="00055F0E" w:rsidP="009F4E65"/>
    <w:p w14:paraId="43D228DA" w14:textId="77777777" w:rsidR="00055F0E" w:rsidRDefault="00055F0E" w:rsidP="009F4E65"/>
    <w:p w14:paraId="7C8E3C0D" w14:textId="77777777" w:rsidR="00055F0E" w:rsidRDefault="00055F0E" w:rsidP="009F4E65"/>
    <w:p w14:paraId="36478117" w14:textId="77777777" w:rsidR="00055F0E" w:rsidRDefault="00055F0E" w:rsidP="009F4E65"/>
    <w:p w14:paraId="2C3A64AD" w14:textId="77777777" w:rsidR="00055F0E" w:rsidRDefault="00055F0E" w:rsidP="009F4E65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ListParagraph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1DEBF122" w:rsidR="005C4BE9" w:rsidRPr="006069B6" w:rsidRDefault="00741030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74103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Instalación y manejo de herramientas de trabajo II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442F6EB7" w:rsidR="005C4BE9" w:rsidRPr="006069B6" w:rsidRDefault="00DF2EB4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Tener todo instalado</w:t>
            </w:r>
            <w:r w:rsidR="00CF7A8C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7A5ED5B" w:rsidR="005C4BE9" w:rsidRPr="006069B6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17B77E53" w:rsidR="005C4BE9" w:rsidRPr="006069B6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774A9131" w:rsidR="005C4BE9" w:rsidRPr="006069B6" w:rsidRDefault="004A5CEC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6F95">
              <w:rPr>
                <w:rFonts w:cs="UnitOT-Light"/>
                <w:sz w:val="20"/>
                <w:szCs w:val="20"/>
              </w:rPr>
              <w:t>Crear una carpeta para alojar este pequeño proyecto que vamos a realizar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0DD21D3A" w:rsidR="005C4BE9" w:rsidRPr="006069B6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48369CEF" w:rsidR="005C4BE9" w:rsidRPr="006069B6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7C0D21CE" w:rsidR="005C4BE9" w:rsidRPr="006069B6" w:rsidRDefault="005009F4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6F95">
              <w:rPr>
                <w:rFonts w:cs="UnitOT-Light"/>
                <w:sz w:val="20"/>
                <w:szCs w:val="20"/>
              </w:rPr>
              <w:t xml:space="preserve">Crearse un perfil en </w:t>
            </w:r>
            <w:proofErr w:type="spellStart"/>
            <w:r w:rsidR="00C35304">
              <w:rPr>
                <w:rFonts w:cs="UnitOT-Light"/>
                <w:sz w:val="20"/>
                <w:szCs w:val="20"/>
              </w:rPr>
              <w:t>G</w:t>
            </w:r>
            <w:r w:rsidRPr="000C6F95">
              <w:rPr>
                <w:rFonts w:cs="UnitOT-Light"/>
                <w:sz w:val="20"/>
                <w:szCs w:val="20"/>
              </w:rPr>
              <w:t>ithub</w:t>
            </w:r>
            <w:proofErr w:type="spellEnd"/>
            <w:r w:rsidRPr="000C6F95">
              <w:rPr>
                <w:rFonts w:cs="UnitOT-Light"/>
                <w:sz w:val="20"/>
                <w:szCs w:val="20"/>
              </w:rPr>
              <w:t xml:space="preserve"> y crear un proyecto que se llame </w:t>
            </w:r>
            <w:r w:rsidR="00C35304">
              <w:rPr>
                <w:rFonts w:cs="Calibri"/>
                <w:sz w:val="20"/>
                <w:szCs w:val="20"/>
              </w:rPr>
              <w:t>«</w:t>
            </w:r>
            <w:proofErr w:type="spellStart"/>
            <w:r w:rsidRPr="000C6F95">
              <w:rPr>
                <w:rFonts w:cs="UnitOT-Light"/>
                <w:sz w:val="20"/>
                <w:szCs w:val="20"/>
              </w:rPr>
              <w:t>miPrimerProyecto</w:t>
            </w:r>
            <w:proofErr w:type="spellEnd"/>
            <w:r w:rsidR="00C35304">
              <w:rPr>
                <w:rFonts w:cs="Calibri"/>
                <w:sz w:val="20"/>
                <w:szCs w:val="20"/>
              </w:rPr>
              <w:t>»</w:t>
            </w:r>
            <w:r w:rsidR="00A36D8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118C6970" w:rsidR="005C4BE9" w:rsidRPr="006069B6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5955BE87" w:rsidR="005C4BE9" w:rsidRPr="006069B6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285784D7" w:rsidR="005C4BE9" w:rsidRPr="006069B6" w:rsidRDefault="002865C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lonar el proyecto en la carpeta local</w:t>
            </w:r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42B7EA32" w:rsidR="005C4BE9" w:rsidRPr="006069B6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7024A1A8" w:rsidR="005C4BE9" w:rsidRPr="006069B6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C9F1548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2D261099" w:rsidR="005C4BE9" w:rsidRPr="006069B6" w:rsidRDefault="004000D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r el archivo objetivos.txt y </w:t>
            </w:r>
            <w:proofErr w:type="spellStart"/>
            <w:r>
              <w:rPr>
                <w:rFonts w:cs="UnitOT-Light"/>
                <w:sz w:val="20"/>
                <w:szCs w:val="20"/>
              </w:rPr>
              <w:t>commit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en la rama </w:t>
            </w:r>
            <w:proofErr w:type="spellStart"/>
            <w:r>
              <w:rPr>
                <w:rFonts w:cs="UnitOT-Light"/>
                <w:sz w:val="20"/>
                <w:szCs w:val="20"/>
              </w:rPr>
              <w:t>Main</w:t>
            </w:r>
            <w:proofErr w:type="spellEnd"/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3B416773" w:rsidR="005C4BE9" w:rsidRPr="006069B6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5810DF40" w:rsidR="005C4BE9" w:rsidRPr="006069B6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C802B7" w14:paraId="1F9FFDE2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ABA49A0" w14:textId="6DF2C628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7A74661" w14:textId="05230FE9" w:rsidR="00C802B7" w:rsidRPr="00A62FF1" w:rsidRDefault="0065145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r la rama </w:t>
            </w:r>
            <w:proofErr w:type="spellStart"/>
            <w:r>
              <w:rPr>
                <w:rFonts w:cs="UnitOT-Light"/>
                <w:sz w:val="20"/>
                <w:szCs w:val="20"/>
              </w:rPr>
              <w:t>develop</w:t>
            </w:r>
            <w:proofErr w:type="spellEnd"/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743ED79" w14:textId="7DC4C796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FA2D13" w14:textId="770A90C5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C802B7" w14:paraId="5A101C7F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4640237" w14:textId="271F7648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B5B139" w14:textId="3E956A7D" w:rsidR="00C802B7" w:rsidRPr="00A62FF1" w:rsidRDefault="00DE5173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r la rama objetivos hacer un </w:t>
            </w:r>
            <w:proofErr w:type="spellStart"/>
            <w:r>
              <w:rPr>
                <w:rFonts w:cs="UnitOT-Light"/>
                <w:sz w:val="20"/>
                <w:szCs w:val="20"/>
              </w:rPr>
              <w:t>commit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por objetivo a cumplir mínimo 3</w:t>
            </w:r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5CCF37" w14:textId="51DF4772" w:rsidR="00C802B7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866651" w14:textId="6482AE94" w:rsidR="00C802B7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C802B7" w14:paraId="6750541D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E946F70" w14:textId="19A47D6F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F84056A" w14:textId="25255EA8" w:rsidR="00C802B7" w:rsidRPr="00A62FF1" w:rsidRDefault="00C3358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proofErr w:type="spellStart"/>
            <w:r>
              <w:rPr>
                <w:rFonts w:cs="UnitOT-Light"/>
                <w:sz w:val="20"/>
                <w:szCs w:val="20"/>
              </w:rPr>
              <w:t>Merge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objetivos en </w:t>
            </w:r>
            <w:proofErr w:type="spellStart"/>
            <w:r w:rsidR="00C35304">
              <w:rPr>
                <w:rFonts w:cs="UnitOT-Light"/>
                <w:sz w:val="20"/>
                <w:szCs w:val="20"/>
              </w:rPr>
              <w:t>d</w:t>
            </w:r>
            <w:r>
              <w:rPr>
                <w:rFonts w:cs="UnitOT-Light"/>
                <w:sz w:val="20"/>
                <w:szCs w:val="20"/>
              </w:rPr>
              <w:t>evelop</w:t>
            </w:r>
            <w:proofErr w:type="spellEnd"/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6D07260" w14:textId="7F17DF52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5C08F90" w14:textId="71D694BB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C802B7" w14:paraId="339AB1D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1F1064" w14:textId="30BDAB28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C49A2D" w14:textId="4A91FA88" w:rsidR="00C802B7" w:rsidRPr="009862EC" w:rsidRDefault="00F5153F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n-US"/>
              </w:rPr>
            </w:pPr>
            <w:r w:rsidRPr="00022666">
              <w:rPr>
                <w:rFonts w:cs="UnitOT-Light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022666">
              <w:rPr>
                <w:rFonts w:cs="UnitOT-Light"/>
                <w:sz w:val="20"/>
                <w:szCs w:val="20"/>
                <w:lang w:val="en-US"/>
              </w:rPr>
              <w:t>rama</w:t>
            </w:r>
            <w:proofErr w:type="spellEnd"/>
            <w:r w:rsidRPr="00022666">
              <w:rPr>
                <w:rFonts w:cs="UnitOT-Light"/>
                <w:sz w:val="20"/>
                <w:szCs w:val="20"/>
                <w:lang w:val="en-US"/>
              </w:rPr>
              <w:t xml:space="preserve"> develop </w:t>
            </w:r>
            <w:proofErr w:type="spellStart"/>
            <w:r w:rsidRPr="00022666">
              <w:rPr>
                <w:rFonts w:cs="UnitOT-Light"/>
                <w:sz w:val="20"/>
                <w:szCs w:val="20"/>
                <w:lang w:val="en-US"/>
              </w:rPr>
              <w:t>en</w:t>
            </w:r>
            <w:proofErr w:type="spellEnd"/>
            <w:r w:rsidRPr="00022666">
              <w:rPr>
                <w:rFonts w:cs="UnitOT-Light"/>
                <w:sz w:val="20"/>
                <w:szCs w:val="20"/>
                <w:lang w:val="en-US"/>
              </w:rPr>
              <w:t xml:space="preserve"> origin</w:t>
            </w:r>
            <w:r w:rsidR="008500AF">
              <w:rPr>
                <w:rFonts w:cs="UnitOT-Light"/>
                <w:sz w:val="20"/>
                <w:szCs w:val="20"/>
                <w:lang w:val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F5BA5FC" w14:textId="17003C59" w:rsidR="00C802B7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FB9548" w14:textId="14D616D3" w:rsidR="00C802B7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C802B7" w14:paraId="6DAED3A0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A5EB109" w14:textId="1A318A91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BA4DC1" w14:textId="7D83F66F" w:rsidR="00C802B7" w:rsidRPr="00A62FF1" w:rsidRDefault="006C60C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r la rama </w:t>
            </w:r>
            <w:proofErr w:type="spellStart"/>
            <w:r>
              <w:rPr>
                <w:rFonts w:cs="UnitOT-Light"/>
                <w:sz w:val="20"/>
                <w:szCs w:val="20"/>
              </w:rPr>
              <w:t>conocimientosPrevios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y crear al menos un </w:t>
            </w:r>
            <w:proofErr w:type="spellStart"/>
            <w:r>
              <w:rPr>
                <w:rFonts w:cs="UnitOT-Light"/>
                <w:sz w:val="20"/>
                <w:szCs w:val="20"/>
              </w:rPr>
              <w:t>commit</w:t>
            </w:r>
            <w:proofErr w:type="spellEnd"/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F45DAC1" w14:textId="0D01BEC5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E5D87B" w14:textId="3A69C373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C802B7" w14:paraId="02044043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C38E68" w14:textId="480A1884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3AF416" w14:textId="7E82DDCD" w:rsidR="00C802B7" w:rsidRPr="00A62FF1" w:rsidRDefault="00C105E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proofErr w:type="spellStart"/>
            <w:r>
              <w:rPr>
                <w:rFonts w:cs="UnitOT-Light"/>
                <w:sz w:val="20"/>
                <w:szCs w:val="20"/>
              </w:rPr>
              <w:t>Merge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="UnitOT-Light"/>
                <w:sz w:val="20"/>
                <w:szCs w:val="20"/>
              </w:rPr>
              <w:t>develop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y borrar la rama</w:t>
            </w:r>
            <w:r w:rsidR="008500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B2D4B3" w14:textId="0B4263F7" w:rsidR="00C802B7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3968F4C" w14:textId="4836FC27" w:rsidR="00C802B7" w:rsidRDefault="00A547A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C802B7" w14:paraId="538C4CEA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8FBCF0D" w14:textId="1788013C" w:rsidR="00C802B7" w:rsidRPr="006069B6" w:rsidRDefault="00C802B7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431297" w14:textId="00BD701E" w:rsidR="00C802B7" w:rsidRPr="00A62FF1" w:rsidRDefault="008500A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proofErr w:type="spellStart"/>
            <w:r>
              <w:rPr>
                <w:rFonts w:cs="UnitOT-Light"/>
                <w:sz w:val="20"/>
                <w:szCs w:val="20"/>
              </w:rPr>
              <w:t>Merge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="UnitOT-Light"/>
                <w:sz w:val="20"/>
                <w:szCs w:val="20"/>
              </w:rPr>
              <w:t>mai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UnitOT-Light"/>
                <w:sz w:val="20"/>
                <w:szCs w:val="20"/>
              </w:rPr>
              <w:t>push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UnitOT-Light"/>
                <w:sz w:val="20"/>
                <w:szCs w:val="20"/>
              </w:rPr>
              <w:t>mai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UnitOT-Light"/>
                <w:sz w:val="20"/>
                <w:szCs w:val="20"/>
              </w:rPr>
              <w:t>develop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cs="UnitOT-Light"/>
                <w:sz w:val="20"/>
                <w:szCs w:val="20"/>
              </w:rPr>
              <w:t>origin</w:t>
            </w:r>
            <w:proofErr w:type="spellEnd"/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2D2823" w14:textId="61C986B9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E69952B" w14:textId="65C6F793" w:rsidR="00C802B7" w:rsidRDefault="00A547A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DD7AE10" w14:textId="77777777" w:rsidR="005C4BE9" w:rsidRPr="005C4BE9" w:rsidRDefault="005C4BE9" w:rsidP="005C4BE9"/>
    <w:sectPr w:rsidR="005C4BE9" w:rsidRPr="005C4BE9" w:rsidSect="002C0E95">
      <w:headerReference w:type="default" r:id="rId48"/>
      <w:footerReference w:type="default" r:id="rId4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0761" w14:textId="77777777" w:rsidR="00A24F76" w:rsidRDefault="00A24F76" w:rsidP="00C50246">
      <w:pPr>
        <w:spacing w:line="240" w:lineRule="auto"/>
      </w:pPr>
      <w:r>
        <w:separator/>
      </w:r>
    </w:p>
  </w:endnote>
  <w:endnote w:type="continuationSeparator" w:id="0">
    <w:p w14:paraId="0FB029DC" w14:textId="77777777" w:rsidR="00A24F76" w:rsidRDefault="00A24F7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&#13;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75A54" w14:textId="77777777" w:rsidR="00A24F76" w:rsidRDefault="00A24F76" w:rsidP="00C50246">
      <w:pPr>
        <w:spacing w:line="240" w:lineRule="auto"/>
      </w:pPr>
      <w:r>
        <w:separator/>
      </w:r>
    </w:p>
  </w:footnote>
  <w:footnote w:type="continuationSeparator" w:id="0">
    <w:p w14:paraId="514046DB" w14:textId="77777777" w:rsidR="00A24F76" w:rsidRDefault="00A24F7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415273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EA469F6" w:rsidR="00415273" w:rsidRPr="00472B27" w:rsidRDefault="00415273" w:rsidP="00415273">
          <w:pPr>
            <w:pStyle w:val="Textocajaactividades"/>
          </w:pPr>
          <w:r>
            <w:t xml:space="preserve">Full </w:t>
          </w:r>
          <w:proofErr w:type="spellStart"/>
          <w:r>
            <w:t>Stack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</w:p>
      </w:tc>
      <w:tc>
        <w:tcPr>
          <w:tcW w:w="3827" w:type="dxa"/>
        </w:tcPr>
        <w:p w14:paraId="1208B90D" w14:textId="3A27E271" w:rsidR="00415273" w:rsidRPr="00472B27" w:rsidRDefault="00415273" w:rsidP="00415273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D216F3">
            <w:rPr>
              <w:sz w:val="22"/>
              <w:szCs w:val="22"/>
            </w:rPr>
            <w:t xml:space="preserve"> HIDALGO JIMÉNEZ</w:t>
          </w:r>
        </w:p>
      </w:tc>
      <w:tc>
        <w:tcPr>
          <w:tcW w:w="1831" w:type="dxa"/>
          <w:vMerge w:val="restart"/>
        </w:tcPr>
        <w:p w14:paraId="73AFE191" w14:textId="49630602" w:rsidR="00415273" w:rsidRPr="00472B27" w:rsidRDefault="00D216F3" w:rsidP="00415273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12/2024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A2EF990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D216F3">
            <w:rPr>
              <w:sz w:val="22"/>
              <w:szCs w:val="22"/>
            </w:rPr>
            <w:t xml:space="preserve"> LAIA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2D48F3"/>
    <w:multiLevelType w:val="hybridMultilevel"/>
    <w:tmpl w:val="BE401EDC"/>
    <w:lvl w:ilvl="0" w:tplc="040A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A890AAF"/>
    <w:multiLevelType w:val="multilevel"/>
    <w:tmpl w:val="B37C3B20"/>
    <w:numStyleLink w:val="VietasUNIR"/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DB675C3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25060670">
    <w:abstractNumId w:val="32"/>
  </w:num>
  <w:num w:numId="2" w16cid:durableId="1760053073">
    <w:abstractNumId w:val="29"/>
  </w:num>
  <w:num w:numId="3" w16cid:durableId="377290816">
    <w:abstractNumId w:val="20"/>
  </w:num>
  <w:num w:numId="4" w16cid:durableId="2059812986">
    <w:abstractNumId w:val="21"/>
  </w:num>
  <w:num w:numId="5" w16cid:durableId="1234194794">
    <w:abstractNumId w:val="18"/>
  </w:num>
  <w:num w:numId="6" w16cid:durableId="1252664440">
    <w:abstractNumId w:val="22"/>
  </w:num>
  <w:num w:numId="7" w16cid:durableId="151796895">
    <w:abstractNumId w:val="31"/>
  </w:num>
  <w:num w:numId="8" w16cid:durableId="1516765730">
    <w:abstractNumId w:val="33"/>
  </w:num>
  <w:num w:numId="9" w16cid:durableId="2108191780">
    <w:abstractNumId w:val="36"/>
  </w:num>
  <w:num w:numId="10" w16cid:durableId="1922176813">
    <w:abstractNumId w:val="10"/>
  </w:num>
  <w:num w:numId="11" w16cid:durableId="1300497664">
    <w:abstractNumId w:val="38"/>
  </w:num>
  <w:num w:numId="12" w16cid:durableId="429081481">
    <w:abstractNumId w:val="23"/>
  </w:num>
  <w:num w:numId="13" w16cid:durableId="1165323332">
    <w:abstractNumId w:val="37"/>
  </w:num>
  <w:num w:numId="14" w16cid:durableId="360862889">
    <w:abstractNumId w:val="28"/>
  </w:num>
  <w:num w:numId="15" w16cid:durableId="237204747">
    <w:abstractNumId w:val="16"/>
  </w:num>
  <w:num w:numId="16" w16cid:durableId="1026448238">
    <w:abstractNumId w:val="25"/>
  </w:num>
  <w:num w:numId="17" w16cid:durableId="454177050">
    <w:abstractNumId w:val="24"/>
  </w:num>
  <w:num w:numId="18" w16cid:durableId="1410543707">
    <w:abstractNumId w:val="12"/>
  </w:num>
  <w:num w:numId="19" w16cid:durableId="1744450106">
    <w:abstractNumId w:val="35"/>
  </w:num>
  <w:num w:numId="20" w16cid:durableId="45548590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089007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7198900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052236">
    <w:abstractNumId w:val="26"/>
  </w:num>
  <w:num w:numId="24" w16cid:durableId="786702717">
    <w:abstractNumId w:val="14"/>
  </w:num>
  <w:num w:numId="25" w16cid:durableId="819036112">
    <w:abstractNumId w:val="15"/>
  </w:num>
  <w:num w:numId="26" w16cid:durableId="1929272423">
    <w:abstractNumId w:val="11"/>
  </w:num>
  <w:num w:numId="27" w16cid:durableId="283972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7550705">
    <w:abstractNumId w:val="8"/>
  </w:num>
  <w:num w:numId="29" w16cid:durableId="53623465">
    <w:abstractNumId w:val="3"/>
  </w:num>
  <w:num w:numId="30" w16cid:durableId="1025791334">
    <w:abstractNumId w:val="2"/>
  </w:num>
  <w:num w:numId="31" w16cid:durableId="1124466789">
    <w:abstractNumId w:val="1"/>
  </w:num>
  <w:num w:numId="32" w16cid:durableId="1009020135">
    <w:abstractNumId w:val="0"/>
  </w:num>
  <w:num w:numId="33" w16cid:durableId="1579559372">
    <w:abstractNumId w:val="9"/>
  </w:num>
  <w:num w:numId="34" w16cid:durableId="1807745029">
    <w:abstractNumId w:val="7"/>
  </w:num>
  <w:num w:numId="35" w16cid:durableId="449250925">
    <w:abstractNumId w:val="6"/>
  </w:num>
  <w:num w:numId="36" w16cid:durableId="417793163">
    <w:abstractNumId w:val="5"/>
  </w:num>
  <w:num w:numId="37" w16cid:durableId="817113458">
    <w:abstractNumId w:val="4"/>
  </w:num>
  <w:num w:numId="38" w16cid:durableId="1498881889">
    <w:abstractNumId w:val="34"/>
  </w:num>
  <w:num w:numId="39" w16cid:durableId="979073655">
    <w:abstractNumId w:val="13"/>
  </w:num>
  <w:num w:numId="40" w16cid:durableId="1984658961">
    <w:abstractNumId w:val="19"/>
  </w:num>
  <w:num w:numId="41" w16cid:durableId="22907957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169BB"/>
    <w:rsid w:val="00025684"/>
    <w:rsid w:val="00031C55"/>
    <w:rsid w:val="00043827"/>
    <w:rsid w:val="000458EE"/>
    <w:rsid w:val="000471D2"/>
    <w:rsid w:val="0005157B"/>
    <w:rsid w:val="0005178B"/>
    <w:rsid w:val="00054229"/>
    <w:rsid w:val="00055C12"/>
    <w:rsid w:val="00055F0E"/>
    <w:rsid w:val="00056A2A"/>
    <w:rsid w:val="0005762B"/>
    <w:rsid w:val="00057DBC"/>
    <w:rsid w:val="00061750"/>
    <w:rsid w:val="00061BDC"/>
    <w:rsid w:val="00062C8A"/>
    <w:rsid w:val="000633BA"/>
    <w:rsid w:val="0007289D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4F3E"/>
    <w:rsid w:val="000D5FB9"/>
    <w:rsid w:val="000D5FEE"/>
    <w:rsid w:val="000D6C9F"/>
    <w:rsid w:val="000D6CAE"/>
    <w:rsid w:val="000E156D"/>
    <w:rsid w:val="000E3E04"/>
    <w:rsid w:val="000E4EDE"/>
    <w:rsid w:val="000E633A"/>
    <w:rsid w:val="000F1349"/>
    <w:rsid w:val="000F1443"/>
    <w:rsid w:val="000F3E8C"/>
    <w:rsid w:val="000F518E"/>
    <w:rsid w:val="000F5384"/>
    <w:rsid w:val="000F5592"/>
    <w:rsid w:val="000F7E60"/>
    <w:rsid w:val="001060E2"/>
    <w:rsid w:val="0011143E"/>
    <w:rsid w:val="00112B38"/>
    <w:rsid w:val="00121960"/>
    <w:rsid w:val="00132BD6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22DE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E7D0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4B8"/>
    <w:rsid w:val="002845C6"/>
    <w:rsid w:val="002865C1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82CAE"/>
    <w:rsid w:val="00386BCB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000DC"/>
    <w:rsid w:val="0041334B"/>
    <w:rsid w:val="00413379"/>
    <w:rsid w:val="00414382"/>
    <w:rsid w:val="00415273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5CEC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09F4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33EC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4AE0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1458"/>
    <w:rsid w:val="0065243B"/>
    <w:rsid w:val="006535C1"/>
    <w:rsid w:val="00656B43"/>
    <w:rsid w:val="006613F9"/>
    <w:rsid w:val="00664F67"/>
    <w:rsid w:val="0066551B"/>
    <w:rsid w:val="006825B0"/>
    <w:rsid w:val="00686B11"/>
    <w:rsid w:val="00697E5F"/>
    <w:rsid w:val="006A210E"/>
    <w:rsid w:val="006B3751"/>
    <w:rsid w:val="006B683F"/>
    <w:rsid w:val="006C52A0"/>
    <w:rsid w:val="006C60C6"/>
    <w:rsid w:val="006C7BB7"/>
    <w:rsid w:val="006D1870"/>
    <w:rsid w:val="006E1A39"/>
    <w:rsid w:val="006E3957"/>
    <w:rsid w:val="006F170A"/>
    <w:rsid w:val="006F5606"/>
    <w:rsid w:val="006F67CF"/>
    <w:rsid w:val="006F7317"/>
    <w:rsid w:val="006F79F1"/>
    <w:rsid w:val="00702914"/>
    <w:rsid w:val="00703B95"/>
    <w:rsid w:val="00710277"/>
    <w:rsid w:val="00711B4D"/>
    <w:rsid w:val="00711E4C"/>
    <w:rsid w:val="00712024"/>
    <w:rsid w:val="00715D69"/>
    <w:rsid w:val="007211EF"/>
    <w:rsid w:val="0072465C"/>
    <w:rsid w:val="00732FC1"/>
    <w:rsid w:val="0073726F"/>
    <w:rsid w:val="00741030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00AF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29A2"/>
    <w:rsid w:val="00976D1B"/>
    <w:rsid w:val="0098228A"/>
    <w:rsid w:val="009848BD"/>
    <w:rsid w:val="009862EC"/>
    <w:rsid w:val="00987B51"/>
    <w:rsid w:val="00990F55"/>
    <w:rsid w:val="009959A6"/>
    <w:rsid w:val="009963EB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4E65"/>
    <w:rsid w:val="009F7B85"/>
    <w:rsid w:val="00A03B7E"/>
    <w:rsid w:val="00A17600"/>
    <w:rsid w:val="00A20F71"/>
    <w:rsid w:val="00A24F76"/>
    <w:rsid w:val="00A24FD0"/>
    <w:rsid w:val="00A3105A"/>
    <w:rsid w:val="00A36D81"/>
    <w:rsid w:val="00A44C83"/>
    <w:rsid w:val="00A4761C"/>
    <w:rsid w:val="00A547A6"/>
    <w:rsid w:val="00A578F3"/>
    <w:rsid w:val="00A60896"/>
    <w:rsid w:val="00A60E8D"/>
    <w:rsid w:val="00A62FF1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5E7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51897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05E1"/>
    <w:rsid w:val="00C13A81"/>
    <w:rsid w:val="00C16D13"/>
    <w:rsid w:val="00C222E6"/>
    <w:rsid w:val="00C26997"/>
    <w:rsid w:val="00C27904"/>
    <w:rsid w:val="00C3358B"/>
    <w:rsid w:val="00C34C2E"/>
    <w:rsid w:val="00C35016"/>
    <w:rsid w:val="00C35304"/>
    <w:rsid w:val="00C37777"/>
    <w:rsid w:val="00C446B8"/>
    <w:rsid w:val="00C4595C"/>
    <w:rsid w:val="00C50246"/>
    <w:rsid w:val="00C67873"/>
    <w:rsid w:val="00C71FA7"/>
    <w:rsid w:val="00C802B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3550"/>
    <w:rsid w:val="00CF7A8C"/>
    <w:rsid w:val="00D013AB"/>
    <w:rsid w:val="00D05107"/>
    <w:rsid w:val="00D1089E"/>
    <w:rsid w:val="00D11930"/>
    <w:rsid w:val="00D11ECE"/>
    <w:rsid w:val="00D14957"/>
    <w:rsid w:val="00D14F37"/>
    <w:rsid w:val="00D17377"/>
    <w:rsid w:val="00D216F3"/>
    <w:rsid w:val="00D23E3E"/>
    <w:rsid w:val="00D30434"/>
    <w:rsid w:val="00D33335"/>
    <w:rsid w:val="00D336EC"/>
    <w:rsid w:val="00D406EA"/>
    <w:rsid w:val="00D40AEE"/>
    <w:rsid w:val="00D42BB4"/>
    <w:rsid w:val="00D43024"/>
    <w:rsid w:val="00D43A6B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5173"/>
    <w:rsid w:val="00DF0BC0"/>
    <w:rsid w:val="00DF0C37"/>
    <w:rsid w:val="00DF2EB4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1C45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5153F"/>
    <w:rsid w:val="00F617AA"/>
    <w:rsid w:val="00F61F08"/>
    <w:rsid w:val="00F62CF4"/>
    <w:rsid w:val="00F63170"/>
    <w:rsid w:val="00F65B6D"/>
    <w:rsid w:val="00F718D2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77095-E469-4C87-A855-DA89C1B3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ia Hidalgo Jimenez</cp:lastModifiedBy>
  <cp:revision>3</cp:revision>
  <cp:lastPrinted>2017-11-10T07:47:00Z</cp:lastPrinted>
  <dcterms:created xsi:type="dcterms:W3CDTF">2024-12-03T11:47:00Z</dcterms:created>
  <dcterms:modified xsi:type="dcterms:W3CDTF">2024-12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